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D0686">
        <w:rPr>
          <w:rFonts w:ascii="Times New Roman" w:hAnsi="Times New Roman" w:cs="Times New Roman"/>
          <w:b/>
          <w:sz w:val="24"/>
          <w:szCs w:val="24"/>
        </w:rPr>
        <w:t>18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ED0686">
        <w:rPr>
          <w:rFonts w:ascii="Times New Roman" w:hAnsi="Times New Roman" w:cs="Times New Roman"/>
          <w:b/>
          <w:sz w:val="24"/>
          <w:szCs w:val="24"/>
        </w:rPr>
        <w:t>23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ED0686">
        <w:rPr>
          <w:rFonts w:ascii="Times New Roman" w:hAnsi="Times New Roman" w:cs="Times New Roman"/>
          <w:sz w:val="24"/>
          <w:szCs w:val="24"/>
        </w:rPr>
        <w:t>23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5E54C1" w:rsidRPr="00A70CB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A40DBB">
        <w:rPr>
          <w:rFonts w:ascii="Times New Roman" w:hAnsi="Times New Roman" w:cs="Times New Roman"/>
          <w:sz w:val="24"/>
          <w:szCs w:val="24"/>
        </w:rPr>
        <w:t>45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E4565C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A70CBF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D0686" w:rsidRDefault="00ED0686" w:rsidP="00A70CB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0686">
              <w:rPr>
                <w:rFonts w:ascii="Times New Roman" w:hAnsi="Times New Roman" w:cs="Times New Roman"/>
                <w:b/>
                <w:sz w:val="24"/>
                <w:szCs w:val="24"/>
              </w:rPr>
              <w:t>Заличаване на регистрацията на кандидат от листата на ПП „ЗА ВЕЛИКА БЪЛГАРИЯ“ в изборите за народни представители на 9 юни 2024 г.</w:t>
            </w:r>
          </w:p>
        </w:tc>
      </w:tr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A70CBF" w:rsidRDefault="003D1DA9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ED0686" w:rsidRDefault="00ED0686" w:rsidP="00A70CB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</w:rPr>
            </w:pPr>
            <w:proofErr w:type="spellStart"/>
            <w:r w:rsidRPr="00ED0686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и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единен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омер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color w:val="333333"/>
                <w:lang w:eastAsia="en-US"/>
              </w:rPr>
              <w:t xml:space="preserve">подвижна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избирател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секция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color w:val="333333"/>
                <w:lang w:eastAsia="en-US"/>
              </w:rPr>
              <w:t>Брусарци</w:t>
            </w:r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A40D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BB" w:rsidRPr="00A70CBF" w:rsidRDefault="00A40DB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BB" w:rsidRPr="00ED0686" w:rsidRDefault="00ED0686" w:rsidP="00A70CB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proofErr w:type="spellStart"/>
            <w:r w:rsidRPr="00ED0686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и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единен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омер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ПСИК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color w:val="333333"/>
                <w:lang w:eastAsia="en-US"/>
              </w:rPr>
              <w:t>Лом</w:t>
            </w:r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ED0686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6" w:rsidRPr="00A70CBF" w:rsidRDefault="00ED0686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6" w:rsidRPr="00ED0686" w:rsidRDefault="00ED0686" w:rsidP="00A70CB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B40851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и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единен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омер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ПСИК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Георги Дамяново</w:t>
            </w:r>
            <w:r w:rsidRPr="00CA71A5">
              <w:rPr>
                <w:color w:val="333333"/>
                <w:lang w:val="en-US" w:eastAsia="en-US"/>
              </w:rPr>
              <w:t xml:space="preserve"> </w:t>
            </w:r>
            <w:r w:rsidRPr="00CA71A5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ED0686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6" w:rsidRPr="00A70CBF" w:rsidRDefault="00ED0686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6" w:rsidRPr="00B40851" w:rsidRDefault="00ED0686" w:rsidP="00A70CB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lang w:val="en-US" w:eastAsia="en-US"/>
              </w:rPr>
            </w:pPr>
            <w:proofErr w:type="spellStart"/>
            <w:r w:rsidRPr="00B40851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и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единен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омер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ПСИК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Чипровци</w:t>
            </w:r>
            <w:r w:rsidRPr="00CA71A5">
              <w:rPr>
                <w:color w:val="333333"/>
                <w:lang w:val="en-US" w:eastAsia="en-US"/>
              </w:rPr>
              <w:t xml:space="preserve"> </w:t>
            </w:r>
            <w:r w:rsidRPr="00CA71A5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ED0686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6" w:rsidRPr="00A70CBF" w:rsidRDefault="00ED0686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6" w:rsidRPr="00B40851" w:rsidRDefault="00ED0686" w:rsidP="00A70CB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lang w:val="en-US" w:eastAsia="en-US"/>
              </w:rPr>
            </w:pPr>
            <w:proofErr w:type="spellStart"/>
            <w:r w:rsidRPr="00B40851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ПСИК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Монтана</w:t>
            </w:r>
            <w:r w:rsidRPr="00CA71A5">
              <w:rPr>
                <w:color w:val="333333"/>
                <w:lang w:val="en-US" w:eastAsia="en-US"/>
              </w:rPr>
              <w:t xml:space="preserve"> </w:t>
            </w:r>
            <w:r w:rsidRPr="00CA71A5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ED0686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6" w:rsidRPr="00A70CBF" w:rsidRDefault="00ED0686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6" w:rsidRPr="00B40851" w:rsidRDefault="00ED0686" w:rsidP="00A70CB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lang w:val="en-US" w:eastAsia="en-US"/>
              </w:rPr>
            </w:pPr>
            <w:r>
              <w:rPr>
                <w:b/>
                <w:color w:val="333333"/>
                <w:lang w:eastAsia="en-US"/>
              </w:rPr>
              <w:t>Снабдяване на</w:t>
            </w:r>
            <w:r w:rsidRPr="00A40ADF">
              <w:rPr>
                <w:b/>
                <w:color w:val="333333"/>
                <w:lang w:val="en-US" w:eastAsia="en-US"/>
              </w:rPr>
              <w:t xml:space="preserve"> СИК </w:t>
            </w:r>
            <w:r>
              <w:rPr>
                <w:b/>
                <w:color w:val="333333"/>
                <w:lang w:eastAsia="en-US"/>
              </w:rPr>
              <w:t xml:space="preserve">с изборни материали </w:t>
            </w:r>
            <w:r w:rsidRPr="00A40ADF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40DBB" w:rsidRDefault="00DD183C" w:rsidP="00A70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ED0686">
        <w:rPr>
          <w:rFonts w:ascii="Times New Roman" w:hAnsi="Times New Roman" w:cs="Times New Roman"/>
          <w:sz w:val="24"/>
          <w:szCs w:val="24"/>
        </w:rPr>
        <w:t>23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56408" w:rsidRDefault="00FE59E5" w:rsidP="00A70CB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86">
              <w:rPr>
                <w:rFonts w:ascii="Times New Roman" w:hAnsi="Times New Roman" w:cs="Times New Roman"/>
                <w:b/>
                <w:sz w:val="24"/>
                <w:szCs w:val="24"/>
              </w:rPr>
              <w:t>Заличаване на регистрацията на кандидат от листата на ПП „ЗА ВЕЛИКА БЪЛГАРИЯ“ в изборите за народни представители на 9 юни 2024 г.</w:t>
            </w:r>
          </w:p>
        </w:tc>
      </w:tr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A70CBF" w:rsidRDefault="003D1DA9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A70CBF" w:rsidRDefault="00FE59E5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r w:rsidRPr="00ED0686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и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единен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омер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color w:val="333333"/>
                <w:lang w:eastAsia="en-US"/>
              </w:rPr>
              <w:t xml:space="preserve">подвижна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избирател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секция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color w:val="333333"/>
                <w:lang w:eastAsia="en-US"/>
              </w:rPr>
              <w:t>Брусарци</w:t>
            </w:r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A40D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BB" w:rsidRPr="00A70CBF" w:rsidRDefault="00A40DBB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BB" w:rsidRPr="005A1D30" w:rsidRDefault="00517F60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lang w:eastAsia="en-US"/>
              </w:rPr>
            </w:pPr>
            <w:proofErr w:type="spellStart"/>
            <w:r w:rsidRPr="00ED0686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и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единен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омер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ПСИК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ED0686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color w:val="333333"/>
                <w:lang w:eastAsia="en-US"/>
              </w:rPr>
              <w:t>Лом</w:t>
            </w:r>
            <w:r w:rsidRPr="00ED0686">
              <w:rPr>
                <w:b/>
                <w:color w:val="333333"/>
                <w:lang w:val="en-US" w:eastAsia="en-US"/>
              </w:rPr>
              <w:t xml:space="preserve"> </w:t>
            </w:r>
            <w:r w:rsidRPr="00ED0686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517F60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0" w:rsidRPr="00A70CBF" w:rsidRDefault="00517F6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0" w:rsidRPr="00ED0686" w:rsidRDefault="00517F60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lang w:val="en-US" w:eastAsia="en-US"/>
              </w:rPr>
            </w:pPr>
            <w:proofErr w:type="spellStart"/>
            <w:r w:rsidRPr="00B40851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и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единен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омер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ПСИК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Георги Дамяново</w:t>
            </w:r>
            <w:r w:rsidRPr="00CA71A5">
              <w:rPr>
                <w:color w:val="333333"/>
                <w:lang w:val="en-US" w:eastAsia="en-US"/>
              </w:rPr>
              <w:t xml:space="preserve"> </w:t>
            </w:r>
            <w:r w:rsidRPr="00CA71A5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517F60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0" w:rsidRPr="00A70CBF" w:rsidRDefault="00517F6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0" w:rsidRPr="00B40851" w:rsidRDefault="00517F60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lang w:val="en-US" w:eastAsia="en-US"/>
              </w:rPr>
            </w:pPr>
            <w:proofErr w:type="spellStart"/>
            <w:r w:rsidRPr="00B40851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и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утвърждав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единен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омер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ПСИК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Чипровци</w:t>
            </w:r>
            <w:r w:rsidRPr="00CA71A5">
              <w:rPr>
                <w:color w:val="333333"/>
                <w:lang w:val="en-US" w:eastAsia="en-US"/>
              </w:rPr>
              <w:t xml:space="preserve"> </w:t>
            </w:r>
            <w:r w:rsidRPr="00CA71A5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517F60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0" w:rsidRPr="00A70CBF" w:rsidRDefault="00517F6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0" w:rsidRPr="00B40851" w:rsidRDefault="00517F60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lang w:val="en-US" w:eastAsia="en-US"/>
              </w:rPr>
            </w:pPr>
            <w:proofErr w:type="spellStart"/>
            <w:r w:rsidRPr="00B40851">
              <w:rPr>
                <w:b/>
                <w:color w:val="333333"/>
                <w:lang w:val="en-US" w:eastAsia="en-US"/>
              </w:rPr>
              <w:t>Формир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ПСИК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Монтана</w:t>
            </w:r>
            <w:r w:rsidRPr="00CA71A5">
              <w:rPr>
                <w:color w:val="333333"/>
                <w:lang w:val="en-US" w:eastAsia="en-US"/>
              </w:rPr>
              <w:t xml:space="preserve"> </w:t>
            </w:r>
            <w:r w:rsidRPr="00CA71A5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517F60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0" w:rsidRPr="00A70CBF" w:rsidRDefault="00517F6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0" w:rsidRPr="00B40851" w:rsidRDefault="00517F60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lang w:val="en-US" w:eastAsia="en-US"/>
              </w:rPr>
            </w:pPr>
            <w:r>
              <w:rPr>
                <w:b/>
                <w:color w:val="333333"/>
                <w:lang w:eastAsia="en-US"/>
              </w:rPr>
              <w:t>Снабдяване на</w:t>
            </w:r>
            <w:r w:rsidRPr="00A40ADF">
              <w:rPr>
                <w:b/>
                <w:color w:val="333333"/>
                <w:lang w:val="en-US" w:eastAsia="en-US"/>
              </w:rPr>
              <w:t xml:space="preserve"> СИК </w:t>
            </w:r>
            <w:r>
              <w:rPr>
                <w:b/>
                <w:color w:val="333333"/>
                <w:lang w:eastAsia="en-US"/>
              </w:rPr>
              <w:t xml:space="preserve">с изборни материали </w:t>
            </w:r>
            <w:r w:rsidRPr="00A40ADF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DD183C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3C" w:rsidRPr="00A70CBF" w:rsidRDefault="00DD183C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3C" w:rsidRPr="00A70CBF" w:rsidRDefault="00DD183C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>
              <w:t>Разни.</w:t>
            </w:r>
          </w:p>
        </w:tc>
      </w:tr>
    </w:tbl>
    <w:p w:rsidR="00906090" w:rsidRPr="00A70CBF" w:rsidRDefault="00906090" w:rsidP="009060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183C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DD183C">
        <w:rPr>
          <w:rFonts w:ascii="Times New Roman" w:hAnsi="Times New Roman" w:cs="Times New Roman"/>
          <w:sz w:val="24"/>
          <w:szCs w:val="24"/>
        </w:rPr>
        <w:t>С</w:t>
      </w:r>
      <w:r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872DE2" w:rsidRPr="00C7481C" w:rsidRDefault="00745089" w:rsidP="00872DE2">
      <w:pPr>
        <w:pStyle w:val="a4"/>
        <w:shd w:val="clear" w:color="auto" w:fill="FFFFFF"/>
        <w:spacing w:before="0" w:beforeAutospacing="0" w:after="150" w:afterAutospacing="0"/>
        <w:jc w:val="both"/>
      </w:pPr>
      <w:r w:rsidRPr="00DD183C">
        <w:rPr>
          <w:color w:val="333333"/>
        </w:rPr>
        <w:lastRenderedPageBreak/>
        <w:t xml:space="preserve"> </w:t>
      </w:r>
      <w:r w:rsidR="00872DE2">
        <w:rPr>
          <w:color w:val="333333"/>
        </w:rPr>
        <w:t xml:space="preserve">   </w:t>
      </w:r>
      <w:r w:rsidR="00872DE2" w:rsidRPr="00C7481C">
        <w:t xml:space="preserve">С Решение № 43-НС от 07.05.2024 г. на РИК - Монтана, </w:t>
      </w:r>
      <w:r w:rsidR="00872DE2" w:rsidRPr="00C7481C">
        <w:rPr>
          <w:rFonts w:ascii="Helvetica" w:hAnsi="Helvetica" w:cs="Helvetica"/>
          <w:sz w:val="21"/>
          <w:szCs w:val="21"/>
          <w:shd w:val="clear" w:color="auto" w:fill="FFFFFF"/>
        </w:rPr>
        <w:t>Величка Велкова Маринова</w:t>
      </w:r>
      <w:r w:rsidR="00872DE2" w:rsidRPr="00C7481C">
        <w:t xml:space="preserve"> е регистрирана като кандидат за народен представител под номер 6, който номер е последен, в листата на ПП „ЗА ВЕЛИКА БЪЛГАРИЯ“</w:t>
      </w:r>
      <w:r w:rsidR="00872DE2" w:rsidRPr="00C7481C">
        <w:rPr>
          <w:b/>
        </w:rPr>
        <w:t xml:space="preserve"> </w:t>
      </w:r>
      <w:r w:rsidR="00872DE2" w:rsidRPr="00C7481C">
        <w:t xml:space="preserve">в изборите за народни представители на 9 юни 2024 г. </w:t>
      </w:r>
    </w:p>
    <w:p w:rsidR="00872DE2" w:rsidRPr="00C7481C" w:rsidRDefault="00872DE2" w:rsidP="00872DE2">
      <w:pPr>
        <w:pStyle w:val="a4"/>
        <w:shd w:val="clear" w:color="auto" w:fill="FFFFFF"/>
        <w:spacing w:before="0" w:beforeAutospacing="0" w:after="150" w:afterAutospacing="0"/>
        <w:jc w:val="both"/>
      </w:pPr>
      <w:r w:rsidRPr="00C7481C">
        <w:t xml:space="preserve">     Със заявление, постъпило с вх. № </w:t>
      </w:r>
      <w:r w:rsidRPr="00C7481C">
        <w:rPr>
          <w:lang w:val="en-US"/>
        </w:rPr>
        <w:t>167</w:t>
      </w:r>
      <w:r w:rsidRPr="00C7481C">
        <w:t xml:space="preserve">/ </w:t>
      </w:r>
      <w:r w:rsidRPr="00C7481C">
        <w:rPr>
          <w:lang w:val="en-US"/>
        </w:rPr>
        <w:t>23</w:t>
      </w:r>
      <w:r w:rsidRPr="00C7481C">
        <w:t>.05.2024 г в 1</w:t>
      </w:r>
      <w:r w:rsidRPr="00C7481C">
        <w:rPr>
          <w:lang w:val="en-US"/>
        </w:rPr>
        <w:t>2</w:t>
      </w:r>
      <w:r w:rsidRPr="00C7481C">
        <w:t>:</w:t>
      </w:r>
      <w:r w:rsidRPr="00C7481C">
        <w:rPr>
          <w:lang w:val="en-US"/>
        </w:rPr>
        <w:t>5</w:t>
      </w:r>
      <w:r w:rsidRPr="00C7481C">
        <w:t xml:space="preserve">0 ч., заведено в РИК Монтана, </w:t>
      </w:r>
      <w:r w:rsidRPr="005D2CE2">
        <w:rPr>
          <w:shd w:val="clear" w:color="auto" w:fill="FFFFFF"/>
        </w:rPr>
        <w:t>Величка Велкова Маринова</w:t>
      </w:r>
      <w:r w:rsidRPr="005D2CE2">
        <w:rPr>
          <w:shd w:val="clear" w:color="auto" w:fill="FFFFFF"/>
          <w:lang w:val="en-US"/>
        </w:rPr>
        <w:t xml:space="preserve"> </w:t>
      </w:r>
      <w:r w:rsidRPr="005D2CE2">
        <w:t>заявява</w:t>
      </w:r>
      <w:r w:rsidRPr="00C7481C">
        <w:t xml:space="preserve">, че се отказва и желае да бъде заличена регистрацията й под № </w:t>
      </w:r>
      <w:r w:rsidRPr="00C7481C">
        <w:rPr>
          <w:lang w:val="en-US"/>
        </w:rPr>
        <w:t>6</w:t>
      </w:r>
      <w:r w:rsidRPr="00C7481C">
        <w:t xml:space="preserve"> в кандидатската листа на народни представители ПП „ЗА ВЕЛИКА БЪЛГАРИЯ“  за участие в изборите за народно събрание на 9 юни 2024 г. в изборен район № 12 – Монтана. Към заявлението прилага издаденото му удостоверение № 19-6-НС/ 07.05.2024 г. на РИК – Монтана.</w:t>
      </w:r>
    </w:p>
    <w:p w:rsidR="00872DE2" w:rsidRPr="00C7481C" w:rsidRDefault="00872DE2" w:rsidP="00872DE2">
      <w:pPr>
        <w:pStyle w:val="a4"/>
        <w:shd w:val="clear" w:color="auto" w:fill="FFFFFF"/>
        <w:spacing w:before="0" w:beforeAutospacing="0" w:after="150" w:afterAutospacing="0"/>
        <w:jc w:val="both"/>
      </w:pPr>
      <w:r w:rsidRPr="00C7481C">
        <w:t xml:space="preserve">     Въз основа на подадената молба РИК - Монтана следва с решение да заличи регистрацията на </w:t>
      </w:r>
      <w:r w:rsidRPr="00872DE2">
        <w:rPr>
          <w:shd w:val="clear" w:color="auto" w:fill="FFFFFF"/>
        </w:rPr>
        <w:t>Величка Велкова Маринова</w:t>
      </w:r>
      <w:r w:rsidRPr="00872DE2">
        <w:t>, регистрирана под номер 6 в кандидатската листа на ПП „ЗА ВЕЛИКА БЪЛГАРИЯ“ за участие в изборите за народни представители на 9 юни 2024 г.</w:t>
      </w:r>
    </w:p>
    <w:p w:rsidR="00872DE2" w:rsidRDefault="00872DE2" w:rsidP="00872DE2">
      <w:pPr>
        <w:pStyle w:val="a4"/>
        <w:shd w:val="clear" w:color="auto" w:fill="FFFFFF"/>
        <w:spacing w:before="0" w:beforeAutospacing="0" w:after="150" w:afterAutospacing="0"/>
        <w:jc w:val="both"/>
      </w:pPr>
      <w:r w:rsidRPr="00C7481C">
        <w:t xml:space="preserve">     Предвид изложеното и на основание чл. 72, ал. 1, т. 1 от Изборния кодекс и т. 29, раздел </w:t>
      </w:r>
      <w:r w:rsidRPr="00C7481C">
        <w:rPr>
          <w:lang w:val="en-US"/>
        </w:rPr>
        <w:t>VII</w:t>
      </w:r>
      <w:r w:rsidRPr="00C7481C">
        <w:t xml:space="preserve"> от Решение № 3120- НС от 19.04.2024 г. на ЦИК </w:t>
      </w:r>
    </w:p>
    <w:p w:rsidR="00872DE2" w:rsidRPr="00C7481C" w:rsidRDefault="00872DE2" w:rsidP="00A10F9B">
      <w:pPr>
        <w:shd w:val="clear" w:color="auto" w:fill="FFFFFF"/>
        <w:spacing w:after="150" w:line="240" w:lineRule="auto"/>
        <w:jc w:val="center"/>
      </w:pP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0F9B">
        <w:rPr>
          <w:rFonts w:ascii="Times New Roman" w:eastAsia="Times New Roman" w:hAnsi="Times New Roman" w:cs="Times New Roman"/>
          <w:sz w:val="24"/>
          <w:szCs w:val="24"/>
        </w:rPr>
        <w:t xml:space="preserve"> поименно и единодушно</w:t>
      </w:r>
    </w:p>
    <w:p w:rsidR="00872DE2" w:rsidRPr="00C7481C" w:rsidRDefault="00872DE2" w:rsidP="00872DE2">
      <w:pPr>
        <w:pStyle w:val="a4"/>
        <w:shd w:val="clear" w:color="auto" w:fill="FFFFFF"/>
        <w:spacing w:before="0" w:beforeAutospacing="0" w:after="150" w:afterAutospacing="0"/>
        <w:jc w:val="center"/>
      </w:pPr>
      <w:r w:rsidRPr="00C7481C">
        <w:rPr>
          <w:rStyle w:val="ab"/>
        </w:rPr>
        <w:t>Р Е Ш И:</w:t>
      </w:r>
      <w:r>
        <w:rPr>
          <w:rStyle w:val="ab"/>
        </w:rPr>
        <w:t xml:space="preserve"> РЕШЕНИЕ 86</w:t>
      </w:r>
    </w:p>
    <w:p w:rsidR="00872DE2" w:rsidRPr="00C7481C" w:rsidRDefault="00872DE2" w:rsidP="00872DE2">
      <w:pPr>
        <w:pStyle w:val="a4"/>
        <w:shd w:val="clear" w:color="auto" w:fill="FFFFFF"/>
        <w:spacing w:before="0" w:beforeAutospacing="0" w:after="150" w:afterAutospacing="0"/>
        <w:jc w:val="both"/>
      </w:pPr>
      <w:r w:rsidRPr="00C7481C">
        <w:t xml:space="preserve">      Заличава регистрацията на </w:t>
      </w:r>
      <w:r w:rsidRPr="00C7481C">
        <w:rPr>
          <w:sz w:val="21"/>
          <w:szCs w:val="21"/>
          <w:shd w:val="clear" w:color="auto" w:fill="FFFFFF"/>
        </w:rPr>
        <w:t>Величка Велкова Маринова</w:t>
      </w:r>
      <w:r w:rsidRPr="00C7481C">
        <w:t>, като кандидат за народен представител, регистриран под № 6 в листата на ПП „ЗА ВЕЛИКА БЪЛГАРИЯ“</w:t>
      </w:r>
      <w:r w:rsidRPr="00C7481C">
        <w:rPr>
          <w:b/>
        </w:rPr>
        <w:t xml:space="preserve"> </w:t>
      </w:r>
      <w:r w:rsidRPr="00C7481C">
        <w:t xml:space="preserve"> с Решение № 43-НС от 07.05.2024 г.  на РИК  - Монтана.</w:t>
      </w:r>
    </w:p>
    <w:p w:rsidR="00872DE2" w:rsidRPr="00C7481C" w:rsidRDefault="00872DE2" w:rsidP="00872DE2">
      <w:pPr>
        <w:pStyle w:val="a4"/>
        <w:shd w:val="clear" w:color="auto" w:fill="FFFFFF"/>
        <w:spacing w:before="0" w:beforeAutospacing="0" w:after="150" w:afterAutospacing="0"/>
        <w:jc w:val="both"/>
      </w:pPr>
      <w:r w:rsidRPr="00C7481C">
        <w:t xml:space="preserve">     Да се анулира издаденото удостоверение.</w:t>
      </w:r>
    </w:p>
    <w:p w:rsidR="00872DE2" w:rsidRPr="00C7481C" w:rsidRDefault="00872DE2" w:rsidP="00872DE2">
      <w:pPr>
        <w:pStyle w:val="a4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C7481C">
        <w:rPr>
          <w:sz w:val="22"/>
          <w:szCs w:val="22"/>
          <w:shd w:val="clear" w:color="auto" w:fill="FFFFFF"/>
        </w:rPr>
        <w:t xml:space="preserve">       Върху информационното табло пред изборното помещение и в кабината за гласуване срещу номера и на мястото на името на отказалия се кандидат да се вписва „заличен“.</w:t>
      </w:r>
    </w:p>
    <w:p w:rsidR="001606C0" w:rsidRPr="00DD183C" w:rsidRDefault="00872DE2" w:rsidP="001606C0">
      <w:pPr>
        <w:pStyle w:val="a4"/>
        <w:shd w:val="clear" w:color="auto" w:fill="FFFFFF"/>
        <w:spacing w:before="0" w:beforeAutospacing="0" w:after="150" w:afterAutospacing="0"/>
        <w:jc w:val="both"/>
      </w:pPr>
      <w:r w:rsidRPr="00C7481C">
        <w:t xml:space="preserve">     Решението да се обяви на таблото на РИК - Монтана, да се публикува в интернет страницата на комисията</w:t>
      </w:r>
      <w:r w:rsidRPr="00C7481C">
        <w:rPr>
          <w:b/>
        </w:rPr>
        <w:t>.</w:t>
      </w:r>
      <w:r w:rsidRPr="00C7481C">
        <w:t xml:space="preserve"> </w:t>
      </w:r>
    </w:p>
    <w:p w:rsidR="00E43EA5" w:rsidRPr="00DD183C" w:rsidRDefault="001606C0" w:rsidP="00200D9C">
      <w:pPr>
        <w:pStyle w:val="a4"/>
        <w:shd w:val="clear" w:color="auto" w:fill="FFFFFF"/>
        <w:spacing w:before="0" w:beforeAutospacing="0" w:after="150" w:afterAutospacing="0"/>
      </w:pPr>
      <w:r w:rsidRPr="00DD183C">
        <w:t xml:space="preserve">    </w:t>
      </w:r>
      <w:r w:rsidR="00C65A3B" w:rsidRPr="00DD183C">
        <w:t xml:space="preserve">   </w:t>
      </w:r>
      <w:r w:rsidR="00C3043A" w:rsidRPr="00DD183C">
        <w:t>Гласуването протече без да има възражения от състава на комисията.</w:t>
      </w:r>
    </w:p>
    <w:p w:rsidR="00A40DBB" w:rsidRDefault="003D1DA9" w:rsidP="003D1DA9">
      <w:pPr>
        <w:jc w:val="both"/>
        <w:rPr>
          <w:rFonts w:ascii="Times New Roman" w:hAnsi="Times New Roman" w:cs="Times New Roman"/>
          <w:sz w:val="24"/>
          <w:szCs w:val="24"/>
        </w:rPr>
      </w:pPr>
      <w:r w:rsidRPr="00DD18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2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Pr="00DD183C">
        <w:rPr>
          <w:rFonts w:ascii="Times New Roman" w:hAnsi="Times New Roman" w:cs="Times New Roman"/>
          <w:sz w:val="24"/>
          <w:szCs w:val="24"/>
        </w:rPr>
        <w:t>.</w:t>
      </w:r>
      <w:r w:rsidR="00A40DBB">
        <w:rPr>
          <w:rFonts w:ascii="Times New Roman" w:hAnsi="Times New Roman" w:cs="Times New Roman"/>
          <w:sz w:val="24"/>
          <w:szCs w:val="24"/>
        </w:rPr>
        <w:tab/>
      </w:r>
    </w:p>
    <w:p w:rsidR="009D12CE" w:rsidRPr="009D12CE" w:rsidRDefault="00DD183C" w:rsidP="009D12CE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lang w:val="en-US" w:eastAsia="en-US"/>
        </w:rPr>
      </w:pPr>
      <w:r w:rsidRPr="005A1D30">
        <w:rPr>
          <w:lang w:val="en-US"/>
        </w:rPr>
        <w:t>   </w:t>
      </w:r>
      <w:r w:rsidR="009D12CE" w:rsidRPr="009D12CE">
        <w:rPr>
          <w:color w:val="333333"/>
          <w:lang w:val="en-US" w:eastAsia="en-US"/>
        </w:rPr>
        <w:t xml:space="preserve">    С </w:t>
      </w:r>
      <w:proofErr w:type="spellStart"/>
      <w:r w:rsidR="009D12CE" w:rsidRPr="009D12CE">
        <w:rPr>
          <w:color w:val="333333"/>
          <w:lang w:val="en-US" w:eastAsia="en-US"/>
        </w:rPr>
        <w:t>вх</w:t>
      </w:r>
      <w:proofErr w:type="spellEnd"/>
      <w:r w:rsidR="009D12CE" w:rsidRPr="009D12CE">
        <w:rPr>
          <w:color w:val="333333"/>
          <w:lang w:val="en-US" w:eastAsia="en-US"/>
        </w:rPr>
        <w:t xml:space="preserve">. № </w:t>
      </w:r>
      <w:r w:rsidR="009D12CE" w:rsidRPr="009D12CE">
        <w:rPr>
          <w:color w:val="333333"/>
          <w:lang w:eastAsia="en-US"/>
        </w:rPr>
        <w:t>163</w:t>
      </w:r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от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r w:rsidR="009D12CE" w:rsidRPr="009D12CE">
        <w:rPr>
          <w:color w:val="333333"/>
          <w:lang w:eastAsia="en-US"/>
        </w:rPr>
        <w:t xml:space="preserve">22.05. </w:t>
      </w:r>
      <w:r w:rsidR="009D12CE" w:rsidRPr="009D12CE">
        <w:rPr>
          <w:color w:val="333333"/>
          <w:lang w:val="en-US" w:eastAsia="en-US"/>
        </w:rPr>
        <w:t>202</w:t>
      </w:r>
      <w:r w:rsidR="009D12CE" w:rsidRPr="009D12CE">
        <w:rPr>
          <w:color w:val="333333"/>
          <w:lang w:eastAsia="en-US"/>
        </w:rPr>
        <w:t>4</w:t>
      </w:r>
      <w:r w:rsidR="009D12CE" w:rsidRPr="009D12CE">
        <w:rPr>
          <w:color w:val="333333"/>
          <w:lang w:val="en-US" w:eastAsia="en-US"/>
        </w:rPr>
        <w:t xml:space="preserve"> г. в РИК </w:t>
      </w:r>
      <w:proofErr w:type="spellStart"/>
      <w:r w:rsidR="009D12CE" w:rsidRPr="009D12CE">
        <w:rPr>
          <w:color w:val="333333"/>
          <w:lang w:val="en-US" w:eastAsia="en-US"/>
        </w:rPr>
        <w:t>Монтана</w:t>
      </w:r>
      <w:proofErr w:type="spellEnd"/>
      <w:r w:rsidR="009D12CE" w:rsidRPr="009D12CE">
        <w:rPr>
          <w:color w:val="333333"/>
          <w:lang w:val="en-US" w:eastAsia="en-US"/>
        </w:rPr>
        <w:t xml:space="preserve"> е </w:t>
      </w:r>
      <w:proofErr w:type="spellStart"/>
      <w:r w:rsidR="009D12CE" w:rsidRPr="009D12CE">
        <w:rPr>
          <w:color w:val="333333"/>
          <w:lang w:val="en-US" w:eastAsia="en-US"/>
        </w:rPr>
        <w:t>постъпило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писмо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от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Кмет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н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Общин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r w:rsidR="009D12CE" w:rsidRPr="009D12CE">
        <w:rPr>
          <w:color w:val="333333"/>
          <w:lang w:eastAsia="en-US"/>
        </w:rPr>
        <w:t>Брусарци</w:t>
      </w:r>
      <w:r w:rsidR="009D12CE" w:rsidRPr="009D12CE">
        <w:rPr>
          <w:color w:val="333333"/>
          <w:lang w:val="en-US" w:eastAsia="en-US"/>
        </w:rPr>
        <w:t xml:space="preserve">, с </w:t>
      </w:r>
      <w:proofErr w:type="spellStart"/>
      <w:r w:rsidR="009D12CE" w:rsidRPr="009D12CE">
        <w:rPr>
          <w:color w:val="333333"/>
          <w:lang w:val="en-US" w:eastAsia="en-US"/>
        </w:rPr>
        <w:t>което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комисията</w:t>
      </w:r>
      <w:proofErr w:type="spellEnd"/>
      <w:r w:rsidR="009D12CE" w:rsidRPr="009D12CE">
        <w:rPr>
          <w:color w:val="333333"/>
          <w:lang w:val="en-US" w:eastAsia="en-US"/>
        </w:rPr>
        <w:t xml:space="preserve"> е </w:t>
      </w:r>
      <w:proofErr w:type="spellStart"/>
      <w:r w:rsidR="009D12CE" w:rsidRPr="009D12CE">
        <w:rPr>
          <w:color w:val="333333"/>
          <w:lang w:val="en-US" w:eastAsia="en-US"/>
        </w:rPr>
        <w:t>уведомена</w:t>
      </w:r>
      <w:proofErr w:type="spellEnd"/>
      <w:r w:rsidR="009D12CE" w:rsidRPr="009D12CE">
        <w:rPr>
          <w:color w:val="333333"/>
          <w:lang w:val="en-US" w:eastAsia="en-US"/>
        </w:rPr>
        <w:t xml:space="preserve">, </w:t>
      </w:r>
      <w:proofErr w:type="spellStart"/>
      <w:r w:rsidR="009D12CE" w:rsidRPr="009D12CE">
        <w:rPr>
          <w:color w:val="333333"/>
          <w:lang w:val="en-US" w:eastAsia="en-US"/>
        </w:rPr>
        <w:t>че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към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r w:rsidR="009D12CE" w:rsidRPr="009D12CE">
        <w:rPr>
          <w:color w:val="333333"/>
          <w:lang w:eastAsia="en-US"/>
        </w:rPr>
        <w:t>22</w:t>
      </w:r>
      <w:r w:rsidR="009D12CE" w:rsidRPr="009D12CE">
        <w:rPr>
          <w:color w:val="333333"/>
          <w:lang w:val="en-US" w:eastAsia="en-US"/>
        </w:rPr>
        <w:t>.</w:t>
      </w:r>
      <w:r w:rsidR="009D12CE" w:rsidRPr="009D12CE">
        <w:rPr>
          <w:color w:val="333333"/>
          <w:lang w:eastAsia="en-US"/>
        </w:rPr>
        <w:t xml:space="preserve">05. </w:t>
      </w:r>
      <w:proofErr w:type="gramStart"/>
      <w:r w:rsidR="009D12CE" w:rsidRPr="009D12CE">
        <w:rPr>
          <w:color w:val="333333"/>
          <w:lang w:val="en-US" w:eastAsia="en-US"/>
        </w:rPr>
        <w:t>202</w:t>
      </w:r>
      <w:r w:rsidR="009D12CE" w:rsidRPr="009D12CE">
        <w:rPr>
          <w:color w:val="333333"/>
          <w:lang w:eastAsia="en-US"/>
        </w:rPr>
        <w:t>4</w:t>
      </w:r>
      <w:proofErr w:type="gramEnd"/>
      <w:r w:rsidR="009D12CE" w:rsidRPr="009D12CE">
        <w:rPr>
          <w:color w:val="333333"/>
          <w:lang w:val="en-US" w:eastAsia="en-US"/>
        </w:rPr>
        <w:t xml:space="preserve"> г. в </w:t>
      </w:r>
      <w:proofErr w:type="spellStart"/>
      <w:r w:rsidR="009D12CE" w:rsidRPr="009D12CE">
        <w:rPr>
          <w:color w:val="333333"/>
          <w:lang w:val="en-US" w:eastAsia="en-US"/>
        </w:rPr>
        <w:t>общин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r w:rsidR="009D12CE" w:rsidRPr="009D12CE">
        <w:rPr>
          <w:color w:val="333333"/>
          <w:lang w:eastAsia="en-US"/>
        </w:rPr>
        <w:t>Брусарци</w:t>
      </w:r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с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постъпили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r w:rsidR="009D12CE" w:rsidRPr="009D12CE">
        <w:rPr>
          <w:color w:val="333333"/>
          <w:lang w:eastAsia="en-US"/>
        </w:rPr>
        <w:t>86</w:t>
      </w:r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бр</w:t>
      </w:r>
      <w:proofErr w:type="spellEnd"/>
      <w:r w:rsidR="009D12CE" w:rsidRPr="009D12CE">
        <w:rPr>
          <w:color w:val="333333"/>
          <w:lang w:val="en-US" w:eastAsia="en-US"/>
        </w:rPr>
        <w:t xml:space="preserve">. </w:t>
      </w:r>
      <w:proofErr w:type="spellStart"/>
      <w:r w:rsidR="009D12CE" w:rsidRPr="009D12CE">
        <w:rPr>
          <w:color w:val="333333"/>
          <w:lang w:val="en-US" w:eastAsia="en-US"/>
        </w:rPr>
        <w:t>заявления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от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избиратели</w:t>
      </w:r>
      <w:proofErr w:type="spellEnd"/>
      <w:r w:rsidR="009D12CE" w:rsidRPr="009D12CE">
        <w:rPr>
          <w:color w:val="333333"/>
          <w:lang w:val="en-US" w:eastAsia="en-US"/>
        </w:rPr>
        <w:t xml:space="preserve"> с </w:t>
      </w:r>
      <w:proofErr w:type="spellStart"/>
      <w:r w:rsidR="009D12CE" w:rsidRPr="009D12CE">
        <w:rPr>
          <w:color w:val="333333"/>
          <w:lang w:val="en-US" w:eastAsia="en-US"/>
        </w:rPr>
        <w:t>трайни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увреждания</w:t>
      </w:r>
      <w:proofErr w:type="spellEnd"/>
      <w:r w:rsidR="009D12CE" w:rsidRPr="009D12CE">
        <w:rPr>
          <w:color w:val="333333"/>
          <w:lang w:val="en-US" w:eastAsia="en-US"/>
        </w:rPr>
        <w:t xml:space="preserve">, </w:t>
      </w:r>
      <w:proofErr w:type="spellStart"/>
      <w:r w:rsidR="009D12CE" w:rsidRPr="009D12CE">
        <w:rPr>
          <w:color w:val="333333"/>
          <w:lang w:val="en-US" w:eastAsia="en-US"/>
        </w:rPr>
        <w:t>желаещи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д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гласуват</w:t>
      </w:r>
      <w:proofErr w:type="spellEnd"/>
      <w:r w:rsidR="009D12CE" w:rsidRPr="009D12CE">
        <w:rPr>
          <w:color w:val="333333"/>
          <w:lang w:val="en-US" w:eastAsia="en-US"/>
        </w:rPr>
        <w:t xml:space="preserve">  с </w:t>
      </w:r>
      <w:proofErr w:type="spellStart"/>
      <w:r w:rsidR="009D12CE" w:rsidRPr="009D12CE">
        <w:rPr>
          <w:color w:val="333333"/>
          <w:lang w:val="en-US" w:eastAsia="en-US"/>
        </w:rPr>
        <w:t>подвижн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избирателн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кутия</w:t>
      </w:r>
      <w:proofErr w:type="spellEnd"/>
      <w:r w:rsidR="009D12CE" w:rsidRPr="009D12CE">
        <w:rPr>
          <w:color w:val="333333"/>
          <w:lang w:val="en-US" w:eastAsia="en-US"/>
        </w:rPr>
        <w:t xml:space="preserve">, </w:t>
      </w:r>
      <w:proofErr w:type="spellStart"/>
      <w:r w:rsidR="009D12CE" w:rsidRPr="009D12CE">
        <w:rPr>
          <w:color w:val="333333"/>
          <w:lang w:val="en-US" w:eastAsia="en-US"/>
        </w:rPr>
        <w:t>приложена</w:t>
      </w:r>
      <w:proofErr w:type="spellEnd"/>
      <w:r w:rsidR="009D12CE" w:rsidRPr="009D12CE">
        <w:rPr>
          <w:color w:val="333333"/>
          <w:lang w:val="en-US" w:eastAsia="en-US"/>
        </w:rPr>
        <w:t xml:space="preserve"> е и </w:t>
      </w:r>
      <w:proofErr w:type="spellStart"/>
      <w:r w:rsidR="009D12CE" w:rsidRPr="009D12CE">
        <w:rPr>
          <w:color w:val="333333"/>
          <w:lang w:val="en-US" w:eastAsia="en-US"/>
        </w:rPr>
        <w:t>Заповед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н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кмета</w:t>
      </w:r>
      <w:proofErr w:type="spellEnd"/>
      <w:r w:rsidR="009D12CE" w:rsidRPr="009D12CE">
        <w:rPr>
          <w:color w:val="333333"/>
          <w:lang w:val="en-US" w:eastAsia="en-US"/>
        </w:rPr>
        <w:t xml:space="preserve"> №  </w:t>
      </w:r>
      <w:r w:rsidR="009D12CE" w:rsidRPr="009D12CE">
        <w:rPr>
          <w:color w:val="333333"/>
          <w:lang w:eastAsia="en-US"/>
        </w:rPr>
        <w:t>РД-02-09-110 от 22.05.2024 г.</w:t>
      </w:r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з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образуване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н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подвижн</w:t>
      </w:r>
      <w:proofErr w:type="spellEnd"/>
      <w:r w:rsidR="009D12CE" w:rsidRPr="009D12CE">
        <w:rPr>
          <w:color w:val="333333"/>
          <w:lang w:eastAsia="en-US"/>
        </w:rPr>
        <w:t>и</w:t>
      </w:r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избирателн</w:t>
      </w:r>
      <w:proofErr w:type="spellEnd"/>
      <w:r w:rsidR="009D12CE" w:rsidRPr="009D12CE">
        <w:rPr>
          <w:color w:val="333333"/>
          <w:lang w:eastAsia="en-US"/>
        </w:rPr>
        <w:t>и</w:t>
      </w:r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секци</w:t>
      </w:r>
      <w:proofErr w:type="spellEnd"/>
      <w:r w:rsidR="009D12CE" w:rsidRPr="009D12CE">
        <w:rPr>
          <w:color w:val="333333"/>
          <w:lang w:eastAsia="en-US"/>
        </w:rPr>
        <w:t>и</w:t>
      </w:r>
      <w:r w:rsidR="009D12CE" w:rsidRPr="009D12CE">
        <w:rPr>
          <w:color w:val="333333"/>
          <w:lang w:val="en-US" w:eastAsia="en-US"/>
        </w:rPr>
        <w:t xml:space="preserve"> в </w:t>
      </w:r>
      <w:proofErr w:type="spellStart"/>
      <w:r w:rsidR="009D12CE" w:rsidRPr="009D12CE">
        <w:rPr>
          <w:color w:val="333333"/>
          <w:lang w:val="en-US" w:eastAsia="en-US"/>
        </w:rPr>
        <w:t>изборите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r w:rsidR="009D12CE" w:rsidRPr="009D12CE">
        <w:rPr>
          <w:bCs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  <w:r w:rsidR="009D12CE" w:rsidRPr="009D12CE">
        <w:rPr>
          <w:b/>
          <w:bCs/>
          <w:color w:val="333333"/>
          <w:shd w:val="clear" w:color="auto" w:fill="FFFFFF"/>
        </w:rPr>
        <w:t> </w:t>
      </w:r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proofErr w:type="gramStart"/>
      <w:r w:rsidR="009D12CE" w:rsidRPr="009D12CE">
        <w:rPr>
          <w:color w:val="333333"/>
          <w:lang w:val="en-US" w:eastAsia="en-US"/>
        </w:rPr>
        <w:t>на</w:t>
      </w:r>
      <w:proofErr w:type="spellEnd"/>
      <w:proofErr w:type="gram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територият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н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proofErr w:type="spellStart"/>
      <w:r w:rsidR="009D12CE" w:rsidRPr="009D12CE">
        <w:rPr>
          <w:color w:val="333333"/>
          <w:lang w:val="en-US" w:eastAsia="en-US"/>
        </w:rPr>
        <w:t>община</w:t>
      </w:r>
      <w:proofErr w:type="spellEnd"/>
      <w:r w:rsidR="009D12CE" w:rsidRPr="009D12CE">
        <w:rPr>
          <w:color w:val="333333"/>
          <w:lang w:val="en-US" w:eastAsia="en-US"/>
        </w:rPr>
        <w:t xml:space="preserve"> </w:t>
      </w:r>
      <w:r w:rsidR="009D12CE" w:rsidRPr="009D12CE">
        <w:rPr>
          <w:color w:val="333333"/>
          <w:lang w:eastAsia="en-US"/>
        </w:rPr>
        <w:t>Брусарци</w:t>
      </w:r>
      <w:r w:rsidR="009D12CE" w:rsidRPr="009D12CE">
        <w:rPr>
          <w:color w:val="333333"/>
          <w:lang w:val="en-US" w:eastAsia="en-US"/>
        </w:rPr>
        <w:t xml:space="preserve">. </w:t>
      </w:r>
      <w:proofErr w:type="spellStart"/>
      <w:r w:rsidR="009D12CE" w:rsidRPr="009D12CE">
        <w:rPr>
          <w:color w:val="333333"/>
          <w:lang w:val="en-US" w:eastAsia="en-US"/>
        </w:rPr>
        <w:t>Утвърдена</w:t>
      </w:r>
      <w:proofErr w:type="spellEnd"/>
      <w:r w:rsidR="009D12CE" w:rsidRPr="009D12CE">
        <w:rPr>
          <w:color w:val="333333"/>
          <w:lang w:val="en-US" w:eastAsia="en-US"/>
        </w:rPr>
        <w:t xml:space="preserve"> е </w:t>
      </w:r>
      <w:proofErr w:type="spellStart"/>
      <w:r w:rsidR="009D12CE" w:rsidRPr="009D12CE">
        <w:rPr>
          <w:color w:val="333333"/>
          <w:lang w:val="en-US" w:eastAsia="en-US"/>
        </w:rPr>
        <w:t>номерация</w:t>
      </w:r>
      <w:proofErr w:type="spellEnd"/>
      <w:r w:rsidR="009D12CE" w:rsidRPr="009D12CE">
        <w:rPr>
          <w:color w:val="333333"/>
          <w:lang w:val="en-US" w:eastAsia="en-US"/>
        </w:rPr>
        <w:t xml:space="preserve">, </w:t>
      </w:r>
      <w:proofErr w:type="spellStart"/>
      <w:r w:rsidR="009D12CE" w:rsidRPr="009D12CE">
        <w:rPr>
          <w:color w:val="333333"/>
          <w:lang w:val="en-US" w:eastAsia="en-US"/>
        </w:rPr>
        <w:t>обхват</w:t>
      </w:r>
      <w:proofErr w:type="spellEnd"/>
      <w:r w:rsidR="009D12CE" w:rsidRPr="009D12CE">
        <w:rPr>
          <w:color w:val="333333"/>
          <w:lang w:val="en-US" w:eastAsia="en-US"/>
        </w:rPr>
        <w:t xml:space="preserve"> и </w:t>
      </w:r>
      <w:proofErr w:type="spellStart"/>
      <w:r w:rsidR="009D12CE" w:rsidRPr="009D12CE">
        <w:rPr>
          <w:color w:val="333333"/>
          <w:lang w:val="en-US" w:eastAsia="en-US"/>
        </w:rPr>
        <w:t>адрес</w:t>
      </w:r>
      <w:proofErr w:type="spellEnd"/>
      <w:r w:rsidR="009D12CE" w:rsidRPr="009D12CE">
        <w:rPr>
          <w:color w:val="333333"/>
          <w:lang w:val="en-US" w:eastAsia="en-US"/>
        </w:rPr>
        <w:t xml:space="preserve">. </w:t>
      </w:r>
    </w:p>
    <w:p w:rsidR="009D12CE" w:rsidRDefault="009D12CE" w:rsidP="009D12CE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т.  6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9D12CE" w:rsidRPr="009D12CE" w:rsidRDefault="009D12CE" w:rsidP="00A10F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0F9B" w:rsidRPr="00A10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F9B"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D12CE" w:rsidRPr="009D12CE" w:rsidRDefault="004E11FD" w:rsidP="009D12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</w:t>
      </w:r>
      <w:r w:rsidR="009D12CE"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="009D12CE" w:rsidRPr="009D12CE">
        <w:rPr>
          <w:rStyle w:val="ab"/>
        </w:rPr>
        <w:t xml:space="preserve"> </w:t>
      </w:r>
      <w:r w:rsidR="009D12CE" w:rsidRPr="009D12CE">
        <w:rPr>
          <w:rStyle w:val="ab"/>
          <w:rFonts w:ascii="Times New Roman" w:hAnsi="Times New Roman" w:cs="Times New Roman"/>
          <w:sz w:val="24"/>
          <w:szCs w:val="24"/>
        </w:rPr>
        <w:t xml:space="preserve">РЕШЕНИЕ </w:t>
      </w:r>
      <w:r w:rsidR="009D12CE">
        <w:rPr>
          <w:rStyle w:val="ab"/>
          <w:rFonts w:ascii="Times New Roman" w:hAnsi="Times New Roman" w:cs="Times New Roman"/>
          <w:sz w:val="24"/>
          <w:szCs w:val="24"/>
        </w:rPr>
        <w:t>87</w:t>
      </w:r>
      <w:r w:rsidR="009D12CE"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D12CE" w:rsidRPr="009D12CE" w:rsidRDefault="009D12CE" w:rsidP="009D12CE">
      <w:pPr>
        <w:shd w:val="clear" w:color="auto" w:fill="FFFFFF"/>
        <w:spacing w:before="100" w:beforeAutospacing="1" w:after="100" w:afterAutospacing="1" w:line="240" w:lineRule="auto"/>
        <w:ind w:left="284" w:right="-6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ФОРМИРА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 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ТВЪРЖДАВА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динн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Брусарци, както следва:</w:t>
      </w:r>
    </w:p>
    <w:p w:rsidR="009D12CE" w:rsidRPr="009D12CE" w:rsidRDefault="009D12CE" w:rsidP="009D12CE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СИК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700013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Брусарци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У „Христо Ботев“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ван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Бобанов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19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ая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101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рви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таж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D12CE" w:rsidRPr="009D12CE" w:rsidRDefault="009D12CE" w:rsidP="009D12CE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ПСИК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700014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Брусарци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У „Христо Ботев“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ван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Бобанов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19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ая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102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рви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таж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D12CE" w:rsidRPr="009D12CE" w:rsidRDefault="009D12CE" w:rsidP="009D12CE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СИК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700015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Брусарци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У „Христо Ботев“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ван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Бобанов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19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ая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103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рви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таж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D12CE" w:rsidRDefault="009D12CE" w:rsidP="009D12CE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СИК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9D1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700016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Брусарци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У „Христо Ботев“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ван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Бобанов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19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ая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</w:rPr>
        <w:t>104</w:t>
      </w:r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рви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таж</w:t>
      </w:r>
      <w:proofErr w:type="spellEnd"/>
      <w:r w:rsidRPr="009D12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E11FD" w:rsidRPr="00DD183C" w:rsidRDefault="004E11FD" w:rsidP="004E11FD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</w:t>
      </w:r>
      <w:r w:rsidRPr="00C7481C">
        <w:t>Решението да се обяви на таблото на РИК - Монтана, да се публикува в интернет страницата на комисията</w:t>
      </w:r>
      <w:r w:rsidRPr="00C7481C">
        <w:rPr>
          <w:b/>
        </w:rPr>
        <w:t>.</w:t>
      </w:r>
      <w:r w:rsidRPr="00C7481C">
        <w:t xml:space="preserve"> </w:t>
      </w:r>
    </w:p>
    <w:p w:rsidR="004E11FD" w:rsidRPr="00DD183C" w:rsidRDefault="004E11FD" w:rsidP="004E11FD">
      <w:pPr>
        <w:pStyle w:val="a4"/>
        <w:shd w:val="clear" w:color="auto" w:fill="FFFFFF"/>
        <w:spacing w:before="0" w:beforeAutospacing="0" w:after="150" w:afterAutospacing="0"/>
      </w:pPr>
      <w:r w:rsidRPr="00DD183C">
        <w:t>       Гласуването протече без да има възражения от състава на комисията.</w:t>
      </w:r>
    </w:p>
    <w:p w:rsidR="004E11FD" w:rsidRDefault="004E11FD" w:rsidP="004E11FD">
      <w:pPr>
        <w:jc w:val="both"/>
        <w:rPr>
          <w:rFonts w:ascii="Times New Roman" w:hAnsi="Times New Roman" w:cs="Times New Roman"/>
          <w:sz w:val="24"/>
          <w:szCs w:val="24"/>
        </w:rPr>
      </w:pPr>
      <w:r w:rsidRPr="00DD183C">
        <w:rPr>
          <w:rFonts w:ascii="Times New Roman" w:hAnsi="Times New Roman" w:cs="Times New Roman"/>
          <w:sz w:val="24"/>
          <w:szCs w:val="24"/>
        </w:rPr>
        <w:t xml:space="preserve">    </w:t>
      </w:r>
      <w:r w:rsidR="00366E54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3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Pr="00DD183C">
        <w:rPr>
          <w:rFonts w:ascii="Times New Roman" w:hAnsi="Times New Roman" w:cs="Times New Roman"/>
          <w:sz w:val="24"/>
          <w:szCs w:val="24"/>
        </w:rPr>
        <w:t>.</w:t>
      </w:r>
    </w:p>
    <w:p w:rsidR="00366E54" w:rsidRPr="00366E54" w:rsidRDefault="00366E54" w:rsidP="00366E54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169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3.05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ИК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о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ведоме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05.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и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52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я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и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айни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вреждания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елаещи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ува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утия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и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овед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 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РД-02-09-441 от 23.05.2024 г.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разуване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 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де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ация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хва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</w:p>
    <w:p w:rsidR="00366E54" w:rsidRDefault="00366E54" w:rsidP="00366E54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т.  6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366E54" w:rsidRDefault="00366E54" w:rsidP="00366E54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66E54" w:rsidRPr="00366E54" w:rsidRDefault="00366E54" w:rsidP="00A10F9B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0F9B" w:rsidRPr="00A10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F9B"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66E54" w:rsidRPr="00366E54" w:rsidRDefault="00366E54" w:rsidP="00366E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366E54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9D12CE">
        <w:rPr>
          <w:rStyle w:val="ab"/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Style w:val="ab"/>
          <w:rFonts w:ascii="Times New Roman" w:hAnsi="Times New Roman" w:cs="Times New Roman"/>
          <w:sz w:val="24"/>
          <w:szCs w:val="24"/>
        </w:rPr>
        <w:t>88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66E54" w:rsidRPr="00366E54" w:rsidRDefault="00366E54" w:rsidP="00366E54">
      <w:pPr>
        <w:shd w:val="clear" w:color="auto" w:fill="FFFFFF"/>
        <w:spacing w:before="100" w:beforeAutospacing="1" w:after="100" w:afterAutospacing="1" w:line="240" w:lineRule="auto"/>
        <w:ind w:left="284" w:right="-6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ОРМИР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 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ТВЪРЖДАВА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дин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Лом, както следва:</w:t>
      </w:r>
    </w:p>
    <w:p w:rsidR="00366E54" w:rsidRPr="00366E54" w:rsidRDefault="00366E54" w:rsidP="00366E54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СИК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400050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I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во ОУ „Никола Първанов“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„Филип Тотю“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1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:rsidR="004E11FD" w:rsidRDefault="00366E54" w:rsidP="009D12CE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СИК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400051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I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во ОУ „Никола Първанов“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„Филип Тотю“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1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366E54" w:rsidRPr="00DD183C" w:rsidRDefault="00366E54" w:rsidP="00366E54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</w:t>
      </w:r>
      <w:r w:rsidRPr="00C7481C">
        <w:t>Решението да се обяви на таблото на РИК - Монтана, да се публикува в интернет страницата на комисията</w:t>
      </w:r>
      <w:r w:rsidRPr="00C7481C">
        <w:rPr>
          <w:b/>
        </w:rPr>
        <w:t>.</w:t>
      </w:r>
      <w:r w:rsidRPr="00C7481C">
        <w:t xml:space="preserve"> </w:t>
      </w:r>
    </w:p>
    <w:p w:rsidR="00366E54" w:rsidRDefault="00366E54" w:rsidP="00366E54">
      <w:pPr>
        <w:pStyle w:val="a4"/>
        <w:shd w:val="clear" w:color="auto" w:fill="FFFFFF"/>
        <w:spacing w:before="0" w:beforeAutospacing="0" w:after="150" w:afterAutospacing="0"/>
      </w:pPr>
      <w:r w:rsidRPr="00DD183C">
        <w:t>       Гласуването протече без да има възражения от състава на комисията.</w:t>
      </w:r>
    </w:p>
    <w:p w:rsidR="00366E54" w:rsidRDefault="00366E54" w:rsidP="00366E54">
      <w:pPr>
        <w:pStyle w:val="a4"/>
        <w:shd w:val="clear" w:color="auto" w:fill="FFFFFF"/>
        <w:spacing w:before="0" w:beforeAutospacing="0" w:after="150" w:afterAutospacing="0"/>
      </w:pPr>
      <w:r>
        <w:t xml:space="preserve">  </w:t>
      </w:r>
      <w:r w:rsidRPr="00DD183C">
        <w:t xml:space="preserve">След което Председателят на РИК – Монтана премина </w:t>
      </w:r>
      <w:r>
        <w:rPr>
          <w:b/>
        </w:rPr>
        <w:t>към т.4</w:t>
      </w:r>
      <w:r w:rsidRPr="00DD183C">
        <w:rPr>
          <w:b/>
        </w:rPr>
        <w:t xml:space="preserve"> от</w:t>
      </w:r>
      <w:r w:rsidRPr="00DD183C">
        <w:t xml:space="preserve"> </w:t>
      </w:r>
      <w:r w:rsidRPr="00DD183C">
        <w:rPr>
          <w:b/>
        </w:rPr>
        <w:t>дневния ред</w:t>
      </w:r>
      <w:r w:rsidRPr="00DD183C">
        <w:t>.</w:t>
      </w:r>
    </w:p>
    <w:p w:rsidR="00366E54" w:rsidRPr="00366E54" w:rsidRDefault="00366E54" w:rsidP="00366E54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174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3.05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ИК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 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овед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 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162 от 23.05.2024 г.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разуване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 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Дамяново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де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ация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хва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</w:p>
    <w:p w:rsidR="00366E54" w:rsidRDefault="00366E54" w:rsidP="00366E54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т.  6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</w:p>
    <w:p w:rsidR="00366E54" w:rsidRDefault="00366E54" w:rsidP="00366E54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66E54" w:rsidRPr="00366E54" w:rsidRDefault="00366E54" w:rsidP="00366E54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0F9B" w:rsidRPr="00A10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F9B"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</w:p>
    <w:p w:rsidR="00366E54" w:rsidRPr="00366E54" w:rsidRDefault="00366E54" w:rsidP="00366E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66E54" w:rsidRPr="00366E54" w:rsidRDefault="00366E54" w:rsidP="00366E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366E54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9D12CE">
        <w:rPr>
          <w:rStyle w:val="ab"/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Style w:val="ab"/>
          <w:rFonts w:ascii="Times New Roman" w:hAnsi="Times New Roman" w:cs="Times New Roman"/>
          <w:sz w:val="24"/>
          <w:szCs w:val="24"/>
        </w:rPr>
        <w:t>89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66E54" w:rsidRPr="00366E54" w:rsidRDefault="00366E54" w:rsidP="00366E54">
      <w:pPr>
        <w:shd w:val="clear" w:color="auto" w:fill="FFFFFF"/>
        <w:spacing w:before="100" w:beforeAutospacing="1" w:after="100" w:afterAutospacing="1" w:line="240" w:lineRule="auto"/>
        <w:ind w:left="284" w:right="-6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ФОРМИРА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 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ТВЪРЖДАВА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дин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Дамяново, както следва:</w:t>
      </w:r>
    </w:p>
    <w:p w:rsidR="00366E54" w:rsidRPr="00366E54" w:rsidRDefault="00366E54" w:rsidP="00366E54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СИК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00013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орги Дамяново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„Единадесета“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2, стая № 302</w:t>
      </w:r>
    </w:p>
    <w:p w:rsidR="00366E54" w:rsidRPr="00366E54" w:rsidRDefault="00366E54" w:rsidP="00366E54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СИК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366E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00014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орги Дамяново, </w:t>
      </w:r>
      <w:proofErr w:type="spellStart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„Единадесета“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</w:rPr>
        <w:t>2, стая № 303.</w:t>
      </w:r>
    </w:p>
    <w:p w:rsidR="00366E54" w:rsidRPr="00DD183C" w:rsidRDefault="00366E54" w:rsidP="00366E54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  </w:t>
      </w:r>
      <w:r w:rsidRPr="00C7481C">
        <w:t>Решението да се обяви на таблото на РИК - Монтана, да се публикува в интернет страницата на комисията</w:t>
      </w:r>
      <w:r w:rsidRPr="00C7481C">
        <w:rPr>
          <w:b/>
        </w:rPr>
        <w:t>.</w:t>
      </w:r>
      <w:r w:rsidRPr="00C7481C">
        <w:t xml:space="preserve"> </w:t>
      </w:r>
    </w:p>
    <w:p w:rsidR="00366E54" w:rsidRDefault="00366E54" w:rsidP="00366E54">
      <w:pPr>
        <w:pStyle w:val="a4"/>
        <w:shd w:val="clear" w:color="auto" w:fill="FFFFFF"/>
        <w:spacing w:before="0" w:beforeAutospacing="0" w:after="150" w:afterAutospacing="0"/>
      </w:pPr>
      <w:r w:rsidRPr="00DD183C">
        <w:t>       Гласуването протече без да има възражения от състава на комисията.</w:t>
      </w:r>
    </w:p>
    <w:p w:rsidR="00366E54" w:rsidRDefault="00366E54" w:rsidP="00366E54">
      <w:pPr>
        <w:pStyle w:val="a4"/>
        <w:shd w:val="clear" w:color="auto" w:fill="FFFFFF"/>
        <w:spacing w:before="0" w:beforeAutospacing="0" w:after="150" w:afterAutospacing="0"/>
      </w:pPr>
      <w:r>
        <w:t xml:space="preserve">  </w:t>
      </w:r>
      <w:r w:rsidRPr="00DD183C">
        <w:t xml:space="preserve">След което Председателят на РИК – Монтана премина </w:t>
      </w:r>
      <w:r>
        <w:rPr>
          <w:b/>
        </w:rPr>
        <w:t>към т.5</w:t>
      </w:r>
      <w:r w:rsidRPr="00DD183C">
        <w:rPr>
          <w:b/>
        </w:rPr>
        <w:t xml:space="preserve"> от</w:t>
      </w:r>
      <w:r w:rsidRPr="00DD183C">
        <w:t xml:space="preserve"> </w:t>
      </w:r>
      <w:r w:rsidRPr="00DD183C">
        <w:rPr>
          <w:b/>
        </w:rPr>
        <w:t>дневния ред</w:t>
      </w:r>
      <w:r w:rsidRPr="00DD183C">
        <w:t>.</w:t>
      </w:r>
    </w:p>
    <w:p w:rsidR="00E32A6D" w:rsidRPr="00E32A6D" w:rsidRDefault="00E32A6D" w:rsidP="00E32A6D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176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3.05.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ИК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 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овед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 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200 от 23.05.2024 г.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разуване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32A6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 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Чипровц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де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ация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хват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</w:p>
    <w:p w:rsidR="00E32A6D" w:rsidRDefault="00E32A6D" w:rsidP="00E32A6D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т.  6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</w:p>
    <w:p w:rsidR="00E32A6D" w:rsidRPr="00E32A6D" w:rsidRDefault="00E32A6D" w:rsidP="00A10F9B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0F9B" w:rsidRPr="00A10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F9B"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E32A6D" w:rsidRPr="00E32A6D" w:rsidRDefault="00E32A6D" w:rsidP="00A10F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E32A6D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9D12CE">
        <w:rPr>
          <w:rStyle w:val="ab"/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Style w:val="ab"/>
          <w:rFonts w:ascii="Times New Roman" w:hAnsi="Times New Roman" w:cs="Times New Roman"/>
          <w:sz w:val="24"/>
          <w:szCs w:val="24"/>
        </w:rPr>
        <w:t>90</w:t>
      </w:r>
      <w:r w:rsidRPr="00366E5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E32A6D" w:rsidRPr="00E32A6D" w:rsidRDefault="00E32A6D" w:rsidP="00E32A6D">
      <w:pPr>
        <w:shd w:val="clear" w:color="auto" w:fill="FFFFFF"/>
        <w:spacing w:before="100" w:beforeAutospacing="1" w:after="100" w:afterAutospacing="1" w:line="240" w:lineRule="auto"/>
        <w:ind w:left="284" w:right="-6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ОРМИРА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ТВЪРЖДАВА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динн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Чипровци, както следва:</w:t>
      </w:r>
    </w:p>
    <w:p w:rsidR="00E32A6D" w:rsidRPr="00E32A6D" w:rsidRDefault="00E32A6D" w:rsidP="00E32A6D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СИК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600013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Чипровц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б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„Петър Парчевич“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45, сградата на Общината, до Ритуалната зала</w:t>
      </w:r>
    </w:p>
    <w:p w:rsidR="00E32A6D" w:rsidRDefault="00E32A6D" w:rsidP="00E32A6D">
      <w:pPr>
        <w:shd w:val="clear" w:color="auto" w:fill="FFFFFF"/>
        <w:spacing w:before="100" w:beforeAutospacing="1" w:after="100" w:afterAutospacing="1" w:line="240" w:lineRule="auto"/>
        <w:ind w:left="284" w:right="-6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СИК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</w:t>
      </w:r>
      <w:r w:rsidRPr="00E32A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600014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Чипровци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б</w:t>
      </w:r>
      <w:proofErr w:type="spellStart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„Петър Парчевич“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№ </w:t>
      </w:r>
      <w:r w:rsidRPr="00E32A6D">
        <w:rPr>
          <w:rFonts w:ascii="Times New Roman" w:eastAsia="Times New Roman" w:hAnsi="Times New Roman" w:cs="Times New Roman"/>
          <w:color w:val="333333"/>
          <w:sz w:val="24"/>
          <w:szCs w:val="24"/>
        </w:rPr>
        <w:t>45, сградата на Общината, Голямата зала на третия етаж.</w:t>
      </w:r>
    </w:p>
    <w:p w:rsidR="00E32A6D" w:rsidRPr="00DD183C" w:rsidRDefault="00E32A6D" w:rsidP="00E32A6D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 </w:t>
      </w:r>
      <w:r w:rsidRPr="00C7481C">
        <w:t>Решението да се обяви на таблото на РИК - Монтана, да се публикува в интернет страницата на комисията</w:t>
      </w:r>
      <w:r w:rsidRPr="00C7481C">
        <w:rPr>
          <w:b/>
        </w:rPr>
        <w:t>.</w:t>
      </w:r>
      <w:r w:rsidRPr="00C7481C">
        <w:t xml:space="preserve"> </w:t>
      </w:r>
    </w:p>
    <w:p w:rsidR="00E32A6D" w:rsidRDefault="00E32A6D" w:rsidP="00E32A6D">
      <w:pPr>
        <w:pStyle w:val="a4"/>
        <w:shd w:val="clear" w:color="auto" w:fill="FFFFFF"/>
        <w:spacing w:before="0" w:beforeAutospacing="0" w:after="150" w:afterAutospacing="0"/>
      </w:pPr>
      <w:r w:rsidRPr="00DD183C">
        <w:t>       Гласуването протече без да има възражения от състава на комисията.</w:t>
      </w:r>
    </w:p>
    <w:p w:rsidR="00E32A6D" w:rsidRDefault="00E32A6D" w:rsidP="00E32A6D">
      <w:pPr>
        <w:pStyle w:val="a4"/>
        <w:shd w:val="clear" w:color="auto" w:fill="FFFFFF"/>
        <w:spacing w:before="0" w:beforeAutospacing="0" w:after="150" w:afterAutospacing="0"/>
      </w:pPr>
      <w:r>
        <w:t xml:space="preserve">  </w:t>
      </w:r>
      <w:r w:rsidRPr="00DD183C">
        <w:t xml:space="preserve">След което Председателят на РИК – Монтана премина </w:t>
      </w:r>
      <w:r>
        <w:rPr>
          <w:b/>
        </w:rPr>
        <w:t>към т.6</w:t>
      </w:r>
      <w:r w:rsidRPr="00DD183C">
        <w:rPr>
          <w:b/>
        </w:rPr>
        <w:t xml:space="preserve"> от</w:t>
      </w:r>
      <w:r w:rsidRPr="00DD183C">
        <w:t xml:space="preserve"> </w:t>
      </w:r>
      <w:r w:rsidRPr="00DD183C">
        <w:rPr>
          <w:b/>
        </w:rPr>
        <w:t>дневния ред</w:t>
      </w:r>
      <w:r w:rsidRPr="00DD183C">
        <w:t>.</w:t>
      </w:r>
    </w:p>
    <w:p w:rsidR="004F1FC3" w:rsidRPr="004F1FC3" w:rsidRDefault="004F1FC3" w:rsidP="004F1FC3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lang w:val="en-US" w:eastAsia="en-US"/>
        </w:rPr>
      </w:pPr>
      <w:r>
        <w:t xml:space="preserve">    </w:t>
      </w:r>
      <w:r w:rsidRPr="004F1FC3">
        <w:rPr>
          <w:color w:val="333333"/>
          <w:lang w:val="en-US" w:eastAsia="en-US"/>
        </w:rPr>
        <w:t xml:space="preserve">С </w:t>
      </w:r>
      <w:proofErr w:type="spellStart"/>
      <w:r w:rsidRPr="004F1FC3">
        <w:rPr>
          <w:color w:val="333333"/>
          <w:lang w:val="en-US" w:eastAsia="en-US"/>
        </w:rPr>
        <w:t>вх</w:t>
      </w:r>
      <w:proofErr w:type="spellEnd"/>
      <w:r w:rsidRPr="004F1FC3">
        <w:rPr>
          <w:color w:val="333333"/>
          <w:lang w:val="en-US" w:eastAsia="en-US"/>
        </w:rPr>
        <w:t xml:space="preserve">. № </w:t>
      </w:r>
      <w:r w:rsidRPr="004F1FC3">
        <w:rPr>
          <w:color w:val="333333"/>
          <w:lang w:eastAsia="en-US"/>
        </w:rPr>
        <w:t>172</w:t>
      </w:r>
      <w:r w:rsidRPr="004F1FC3">
        <w:rPr>
          <w:color w:val="333333"/>
          <w:lang w:val="en-US" w:eastAsia="en-US"/>
        </w:rPr>
        <w:t xml:space="preserve"> </w:t>
      </w:r>
      <w:proofErr w:type="spellStart"/>
      <w:r w:rsidRPr="004F1FC3">
        <w:rPr>
          <w:color w:val="333333"/>
          <w:lang w:val="en-US" w:eastAsia="en-US"/>
        </w:rPr>
        <w:t>от</w:t>
      </w:r>
      <w:proofErr w:type="spellEnd"/>
      <w:r w:rsidRPr="004F1FC3">
        <w:rPr>
          <w:color w:val="333333"/>
          <w:lang w:val="en-US" w:eastAsia="en-US"/>
        </w:rPr>
        <w:t xml:space="preserve"> </w:t>
      </w:r>
      <w:r w:rsidRPr="004F1FC3">
        <w:rPr>
          <w:color w:val="333333"/>
          <w:lang w:eastAsia="en-US"/>
        </w:rPr>
        <w:t xml:space="preserve">23.05. </w:t>
      </w:r>
      <w:r w:rsidRPr="004F1FC3">
        <w:rPr>
          <w:color w:val="333333"/>
          <w:lang w:val="en-US" w:eastAsia="en-US"/>
        </w:rPr>
        <w:t>202</w:t>
      </w:r>
      <w:r w:rsidRPr="004F1FC3">
        <w:rPr>
          <w:color w:val="333333"/>
          <w:lang w:eastAsia="en-US"/>
        </w:rPr>
        <w:t>4</w:t>
      </w:r>
      <w:r w:rsidRPr="004F1FC3">
        <w:rPr>
          <w:color w:val="333333"/>
          <w:lang w:val="en-US" w:eastAsia="en-US"/>
        </w:rPr>
        <w:t xml:space="preserve"> г. в РИК </w:t>
      </w:r>
      <w:proofErr w:type="spellStart"/>
      <w:r w:rsidRPr="004F1FC3">
        <w:rPr>
          <w:color w:val="333333"/>
          <w:lang w:val="en-US" w:eastAsia="en-US"/>
        </w:rPr>
        <w:t>Монтана</w:t>
      </w:r>
      <w:proofErr w:type="spellEnd"/>
      <w:r w:rsidRPr="004F1FC3">
        <w:rPr>
          <w:color w:val="333333"/>
          <w:lang w:val="en-US" w:eastAsia="en-US"/>
        </w:rPr>
        <w:t xml:space="preserve"> </w:t>
      </w:r>
      <w:proofErr w:type="gramStart"/>
      <w:r w:rsidRPr="004F1FC3">
        <w:rPr>
          <w:color w:val="333333"/>
          <w:lang w:val="en-US" w:eastAsia="en-US"/>
        </w:rPr>
        <w:t>е  </w:t>
      </w:r>
      <w:proofErr w:type="spellStart"/>
      <w:r w:rsidRPr="004F1FC3">
        <w:rPr>
          <w:color w:val="333333"/>
          <w:lang w:val="en-US" w:eastAsia="en-US"/>
        </w:rPr>
        <w:t>постъпил</w:t>
      </w:r>
      <w:proofErr w:type="spellEnd"/>
      <w:r w:rsidRPr="004F1FC3">
        <w:rPr>
          <w:color w:val="333333"/>
          <w:lang w:eastAsia="en-US"/>
        </w:rPr>
        <w:t>о</w:t>
      </w:r>
      <w:proofErr w:type="gramEnd"/>
      <w:r w:rsidRPr="004F1FC3">
        <w:rPr>
          <w:color w:val="333333"/>
          <w:lang w:eastAsia="en-US"/>
        </w:rPr>
        <w:t xml:space="preserve"> писмо от</w:t>
      </w:r>
      <w:r w:rsidRPr="004F1FC3">
        <w:rPr>
          <w:color w:val="333333"/>
          <w:lang w:val="en-US" w:eastAsia="en-US"/>
        </w:rPr>
        <w:t xml:space="preserve"> </w:t>
      </w:r>
      <w:proofErr w:type="spellStart"/>
      <w:r w:rsidRPr="004F1FC3">
        <w:rPr>
          <w:color w:val="333333"/>
          <w:lang w:val="en-US" w:eastAsia="en-US"/>
        </w:rPr>
        <w:t>кмета</w:t>
      </w:r>
      <w:proofErr w:type="spellEnd"/>
      <w:r w:rsidRPr="004F1FC3">
        <w:rPr>
          <w:color w:val="333333"/>
          <w:lang w:eastAsia="en-US"/>
        </w:rPr>
        <w:t xml:space="preserve"> на община Монтана</w:t>
      </w:r>
      <w:r w:rsidRPr="004F1FC3">
        <w:rPr>
          <w:color w:val="333333"/>
          <w:lang w:val="en-US" w:eastAsia="en-US"/>
        </w:rPr>
        <w:t xml:space="preserve"> №  </w:t>
      </w:r>
      <w:r w:rsidRPr="004F1FC3">
        <w:rPr>
          <w:color w:val="333333"/>
          <w:lang w:eastAsia="en-US"/>
        </w:rPr>
        <w:t>37-00-45 от 23.05.2024 г.</w:t>
      </w:r>
      <w:r w:rsidRPr="004F1FC3">
        <w:rPr>
          <w:color w:val="333333"/>
          <w:lang w:val="en-US" w:eastAsia="en-US"/>
        </w:rPr>
        <w:t xml:space="preserve"> </w:t>
      </w:r>
      <w:r w:rsidRPr="004F1FC3">
        <w:rPr>
          <w:color w:val="333333"/>
          <w:lang w:eastAsia="en-US"/>
        </w:rPr>
        <w:t xml:space="preserve">, че са постъпили 108 бр. заявления за гласуване с подвижна избирателна кутия </w:t>
      </w:r>
      <w:r w:rsidRPr="004F1FC3">
        <w:rPr>
          <w:color w:val="333333"/>
          <w:lang w:val="en-US" w:eastAsia="en-US"/>
        </w:rPr>
        <w:t xml:space="preserve">в </w:t>
      </w:r>
      <w:proofErr w:type="spellStart"/>
      <w:r w:rsidRPr="004F1FC3">
        <w:rPr>
          <w:color w:val="333333"/>
          <w:lang w:val="en-US" w:eastAsia="en-US"/>
        </w:rPr>
        <w:t>изборите</w:t>
      </w:r>
      <w:proofErr w:type="spellEnd"/>
      <w:r w:rsidRPr="004F1FC3">
        <w:rPr>
          <w:color w:val="333333"/>
          <w:lang w:val="en-US" w:eastAsia="en-US"/>
        </w:rPr>
        <w:t xml:space="preserve"> </w:t>
      </w:r>
      <w:r w:rsidRPr="004F1FC3">
        <w:rPr>
          <w:bCs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  <w:r w:rsidRPr="004F1FC3">
        <w:rPr>
          <w:b/>
          <w:bCs/>
          <w:color w:val="333333"/>
          <w:shd w:val="clear" w:color="auto" w:fill="FFFFFF"/>
        </w:rPr>
        <w:t> </w:t>
      </w:r>
      <w:r w:rsidRPr="004F1FC3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4F1FC3">
        <w:rPr>
          <w:color w:val="333333"/>
          <w:lang w:val="en-US" w:eastAsia="en-US"/>
        </w:rPr>
        <w:t>на</w:t>
      </w:r>
      <w:proofErr w:type="spellEnd"/>
      <w:proofErr w:type="gramEnd"/>
      <w:r w:rsidRPr="004F1FC3">
        <w:rPr>
          <w:color w:val="333333"/>
          <w:lang w:val="en-US" w:eastAsia="en-US"/>
        </w:rPr>
        <w:t xml:space="preserve"> </w:t>
      </w:r>
      <w:proofErr w:type="spellStart"/>
      <w:r w:rsidRPr="004F1FC3">
        <w:rPr>
          <w:color w:val="333333"/>
          <w:lang w:val="en-US" w:eastAsia="en-US"/>
        </w:rPr>
        <w:t>територията</w:t>
      </w:r>
      <w:proofErr w:type="spellEnd"/>
      <w:r w:rsidRPr="004F1FC3">
        <w:rPr>
          <w:color w:val="333333"/>
          <w:lang w:val="en-US" w:eastAsia="en-US"/>
        </w:rPr>
        <w:t xml:space="preserve"> </w:t>
      </w:r>
      <w:proofErr w:type="spellStart"/>
      <w:r w:rsidRPr="004F1FC3">
        <w:rPr>
          <w:color w:val="333333"/>
          <w:lang w:val="en-US" w:eastAsia="en-US"/>
        </w:rPr>
        <w:t>на</w:t>
      </w:r>
      <w:proofErr w:type="spellEnd"/>
      <w:r w:rsidRPr="004F1FC3">
        <w:rPr>
          <w:color w:val="333333"/>
          <w:lang w:val="en-US" w:eastAsia="en-US"/>
        </w:rPr>
        <w:t xml:space="preserve"> </w:t>
      </w:r>
      <w:proofErr w:type="spellStart"/>
      <w:r w:rsidRPr="004F1FC3">
        <w:rPr>
          <w:color w:val="333333"/>
          <w:lang w:val="en-US" w:eastAsia="en-US"/>
        </w:rPr>
        <w:t>община</w:t>
      </w:r>
      <w:proofErr w:type="spellEnd"/>
      <w:r w:rsidRPr="004F1FC3">
        <w:rPr>
          <w:color w:val="333333"/>
          <w:lang w:val="en-US" w:eastAsia="en-US"/>
        </w:rPr>
        <w:t xml:space="preserve"> </w:t>
      </w:r>
      <w:r w:rsidRPr="004F1FC3">
        <w:rPr>
          <w:color w:val="333333"/>
          <w:lang w:eastAsia="en-US"/>
        </w:rPr>
        <w:t>Монтана</w:t>
      </w:r>
      <w:r w:rsidRPr="004F1FC3">
        <w:rPr>
          <w:color w:val="333333"/>
          <w:lang w:val="en-US" w:eastAsia="en-US"/>
        </w:rPr>
        <w:t xml:space="preserve">. </w:t>
      </w:r>
      <w:r w:rsidRPr="004F1FC3">
        <w:rPr>
          <w:color w:val="333333"/>
          <w:lang w:eastAsia="en-US"/>
        </w:rPr>
        <w:t>Предлага да бъдат образувани 4 броя подвижни избирателни секции</w:t>
      </w:r>
      <w:r w:rsidRPr="004F1FC3">
        <w:rPr>
          <w:color w:val="333333"/>
          <w:lang w:val="en-US" w:eastAsia="en-US"/>
        </w:rPr>
        <w:t xml:space="preserve">. </w:t>
      </w:r>
    </w:p>
    <w:p w:rsidR="004F1FC3" w:rsidRDefault="004F1FC3" w:rsidP="004F1FC3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    С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т.  6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</w:p>
    <w:p w:rsidR="004F1FC3" w:rsidRPr="004F1FC3" w:rsidRDefault="004F1FC3" w:rsidP="00A10F9B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</w:t>
      </w: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0F9B" w:rsidRPr="00A10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F9B"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4F1FC3" w:rsidRPr="004F1FC3" w:rsidRDefault="004F1FC3" w:rsidP="004F1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</w:t>
      </w:r>
      <w:r w:rsidRPr="004F1F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4F1FC3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9D12CE">
        <w:rPr>
          <w:rStyle w:val="ab"/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Style w:val="ab"/>
          <w:rFonts w:ascii="Times New Roman" w:hAnsi="Times New Roman" w:cs="Times New Roman"/>
          <w:sz w:val="24"/>
          <w:szCs w:val="24"/>
        </w:rPr>
        <w:t>91</w:t>
      </w:r>
      <w:bookmarkStart w:id="0" w:name="_GoBack"/>
      <w:bookmarkEnd w:id="0"/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4F1FC3" w:rsidRDefault="004F1FC3" w:rsidP="004F1FC3">
      <w:pPr>
        <w:shd w:val="clear" w:color="auto" w:fill="FFFFFF"/>
        <w:spacing w:after="150" w:line="240" w:lineRule="auto"/>
        <w:ind w:right="-709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Образува 4 броя </w:t>
      </w:r>
      <w:r w:rsidRPr="004F1FC3">
        <w:rPr>
          <w:rFonts w:ascii="Times New Roman" w:eastAsiaTheme="minorEastAsia" w:hAnsi="Times New Roman" w:cs="Times New Roman"/>
          <w:color w:val="333333"/>
          <w:sz w:val="24"/>
          <w:szCs w:val="24"/>
        </w:rPr>
        <w:t>подвижни избирателни секции на територията на община Монтана.</w:t>
      </w:r>
    </w:p>
    <w:p w:rsidR="004F1FC3" w:rsidRPr="00DD183C" w:rsidRDefault="004F1FC3" w:rsidP="004F1FC3">
      <w:pPr>
        <w:pStyle w:val="a4"/>
        <w:shd w:val="clear" w:color="auto" w:fill="FFFFFF"/>
        <w:spacing w:before="0" w:beforeAutospacing="0" w:after="150" w:afterAutospacing="0"/>
        <w:jc w:val="both"/>
      </w:pPr>
      <w:r w:rsidRPr="00C7481C">
        <w:t>Решението да се обяви на таблото на РИК - Монтана, да се публикува в интернет страницата на комисията</w:t>
      </w:r>
      <w:r w:rsidRPr="00C7481C">
        <w:rPr>
          <w:b/>
        </w:rPr>
        <w:t>.</w:t>
      </w:r>
      <w:r w:rsidRPr="00C7481C">
        <w:t xml:space="preserve"> </w:t>
      </w:r>
    </w:p>
    <w:p w:rsidR="004F1FC3" w:rsidRDefault="004F1FC3" w:rsidP="004F1FC3">
      <w:pPr>
        <w:pStyle w:val="a4"/>
        <w:shd w:val="clear" w:color="auto" w:fill="FFFFFF"/>
        <w:spacing w:before="0" w:beforeAutospacing="0" w:after="150" w:afterAutospacing="0"/>
      </w:pPr>
      <w:r w:rsidRPr="00DD183C">
        <w:t>       Гласуването протече без да има възражения от състава на комисията.</w:t>
      </w:r>
    </w:p>
    <w:p w:rsidR="00A10F9B" w:rsidRDefault="00A10F9B" w:rsidP="004F1FC3">
      <w:pPr>
        <w:pStyle w:val="a4"/>
        <w:shd w:val="clear" w:color="auto" w:fill="FFFFFF"/>
        <w:spacing w:before="0" w:beforeAutospacing="0" w:after="150" w:afterAutospacing="0"/>
      </w:pPr>
    </w:p>
    <w:p w:rsidR="00E32A6D" w:rsidRPr="00E32A6D" w:rsidRDefault="004F1FC3" w:rsidP="004F1FC3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 xml:space="preserve">  </w:t>
      </w:r>
      <w:r w:rsidRPr="00DD183C">
        <w:t xml:space="preserve">След което Председателят на РИК – Монтана премина </w:t>
      </w:r>
      <w:r>
        <w:rPr>
          <w:b/>
        </w:rPr>
        <w:t>към т.7</w:t>
      </w:r>
      <w:r w:rsidRPr="00DD183C">
        <w:rPr>
          <w:b/>
        </w:rPr>
        <w:t xml:space="preserve"> от</w:t>
      </w:r>
      <w:r w:rsidRPr="00DD183C">
        <w:t xml:space="preserve"> </w:t>
      </w:r>
      <w:r w:rsidRPr="00DD183C">
        <w:rPr>
          <w:b/>
        </w:rPr>
        <w:t>дневния ред</w:t>
      </w:r>
      <w:r>
        <w:t>.</w:t>
      </w:r>
    </w:p>
    <w:p w:rsidR="00FA6677" w:rsidRDefault="00FA6677" w:rsidP="00FA66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 </w:t>
      </w:r>
      <w:proofErr w:type="spell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, т. 1</w:t>
      </w:r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. 18</w:t>
      </w:r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proofErr w:type="gram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proofErr w:type="gram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7C56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</w:rPr>
        <w:t>3338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.0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шение № 3339- ЕП/НС от 20.05.2024 г.</w:t>
      </w:r>
      <w:proofErr w:type="spellStart"/>
      <w:r w:rsidR="00A10F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A10F9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 </w:t>
      </w:r>
    </w:p>
    <w:p w:rsidR="00A10F9B" w:rsidRPr="004F1FC3" w:rsidRDefault="00A10F9B" w:rsidP="00A10F9B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0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A10F9B" w:rsidRPr="004F1FC3" w:rsidRDefault="00A10F9B" w:rsidP="00A10F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</w:t>
      </w:r>
      <w:r w:rsidRPr="004F1F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4F1FC3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9D12CE">
        <w:rPr>
          <w:rStyle w:val="ab"/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Style w:val="ab"/>
          <w:rFonts w:ascii="Times New Roman" w:hAnsi="Times New Roman" w:cs="Times New Roman"/>
          <w:sz w:val="24"/>
          <w:szCs w:val="24"/>
        </w:rPr>
        <w:t>92</w:t>
      </w:r>
      <w:r w:rsidRPr="004F1F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FA6677" w:rsidRPr="00A529E9" w:rsidRDefault="00FA6677" w:rsidP="00FA667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/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казва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на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набди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чки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</w:rPr>
        <w:t>, в която се</w:t>
      </w:r>
      <w:r w:rsidRPr="00A529E9">
        <w:rPr>
          <w:rFonts w:ascii="Times New Roman" w:hAnsi="Times New Roman" w:cs="Times New Roman"/>
          <w:sz w:val="24"/>
          <w:szCs w:val="24"/>
        </w:rPr>
        <w:t xml:space="preserve"> гласува</w:t>
      </w:r>
      <w:r w:rsidRPr="00A529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9E9">
        <w:rPr>
          <w:rFonts w:ascii="Times New Roman" w:hAnsi="Times New Roman" w:cs="Times New Roman"/>
          <w:sz w:val="24"/>
          <w:szCs w:val="24"/>
        </w:rPr>
        <w:t>с хартиени бюлетини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A6677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стр. 1 до 34 вкл., стр.  33-34 и от стр. 42-51, вкл. от Методическите указания, приети с решение № 3338-ЕП/НС от 20.05.2024 г. на ЦИК – по два броя на секция – 240 бр. </w:t>
      </w:r>
    </w:p>
    <w:p w:rsidR="00FA6677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риложение №  1 – стр. 32 – по 1 бр. на всяка секция – 120 бр.</w:t>
      </w:r>
    </w:p>
    <w:p w:rsidR="00FA6677" w:rsidRPr="00A529E9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№ 3 от стр. 35 – до стр. 41, вкл. – по 1 бр. на секция – 120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</w:t>
      </w:r>
      <w:proofErr w:type="spellEnd"/>
    </w:p>
    <w:p w:rsidR="00FA6677" w:rsidRPr="00A529E9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proofErr w:type="gram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ва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ланка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-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рнова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читане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ференции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мер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0E0BE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3</w:t>
      </w: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всеки вид избор</w:t>
      </w: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r w:rsidRPr="000E0BE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0 %</w:t>
      </w: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териали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A6677" w:rsidRDefault="00FA6677" w:rsidP="00FA667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/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казва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на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набди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чки</w:t>
      </w:r>
      <w:proofErr w:type="spellEnd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529E9">
        <w:rPr>
          <w:rFonts w:ascii="Times New Roman" w:eastAsia="Times New Roman" w:hAnsi="Times New Roman" w:cs="Times New Roman"/>
          <w:color w:val="333333"/>
          <w:sz w:val="24"/>
          <w:szCs w:val="24"/>
        </w:rPr>
        <w:t>, в която се</w:t>
      </w:r>
      <w:r w:rsidRPr="00A529E9">
        <w:rPr>
          <w:rFonts w:ascii="Times New Roman" w:hAnsi="Times New Roman" w:cs="Times New Roman"/>
          <w:sz w:val="24"/>
          <w:szCs w:val="24"/>
        </w:rPr>
        <w:t xml:space="preserve"> гласува</w:t>
      </w:r>
      <w:r w:rsidRPr="00A529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9E9">
        <w:rPr>
          <w:rFonts w:ascii="Times New Roman" w:hAnsi="Times New Roman" w:cs="Times New Roman"/>
          <w:sz w:val="24"/>
          <w:szCs w:val="24"/>
        </w:rPr>
        <w:t>с хартиени бюлетини и със специализирани устройства за машинно гласуване:</w:t>
      </w:r>
    </w:p>
    <w:p w:rsidR="00FA6677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стр. 1 до 38 вкл., стр.  44-45 и от стр. 56-69 от Методическите указания, приети с решение № 3339-ЕП/НС от 20.05.2024 г. на ЦИК – по два броя на секция – 400 бр.  </w:t>
      </w:r>
    </w:p>
    <w:p w:rsidR="00FA6677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 1 – стр. 39 – по 1  бр. на секция – 200 бр.</w:t>
      </w:r>
    </w:p>
    <w:p w:rsidR="00FA6677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 5 – стр. 43. – по 1 бр. на секция – 200 бр.</w:t>
      </w:r>
    </w:p>
    <w:p w:rsidR="00FA6677" w:rsidRPr="00A529E9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№ 7 от стр.465 – до стр. 55 – по 1 бр. на секция – 200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</w:t>
      </w:r>
      <w:proofErr w:type="spellEnd"/>
    </w:p>
    <w:p w:rsidR="00FA6677" w:rsidRPr="00004DA0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ем</w:t>
      </w: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ланка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-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рнова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читане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ференции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мер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0E0BE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оито два броя за отчитане на преференциите за гласуване с хартиени бюлетини /за всеки вид избор и два броя  при гласуване</w:t>
      </w:r>
      <w:r w:rsidRPr="00C75CE7">
        <w:rPr>
          <w:sz w:val="26"/>
          <w:szCs w:val="26"/>
        </w:rPr>
        <w:t xml:space="preserve"> </w:t>
      </w:r>
      <w:r w:rsidRPr="007603F6">
        <w:rPr>
          <w:rFonts w:ascii="Times New Roman" w:hAnsi="Times New Roman" w:cs="Times New Roman"/>
          <w:sz w:val="24"/>
          <w:szCs w:val="24"/>
        </w:rPr>
        <w:t>със специализирани устройст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всеки вид избор/</w:t>
      </w: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r w:rsidRPr="000E0BE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0 %</w:t>
      </w: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териали</w:t>
      </w:r>
      <w:proofErr w:type="spellEnd"/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A40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A6677" w:rsidRPr="00004DA0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№ 2 – стр.  40 – трипластово </w:t>
      </w:r>
      <w:proofErr w:type="spellStart"/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>индигирано</w:t>
      </w:r>
      <w:proofErr w:type="spellEnd"/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печатв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по 1 бр. на секция – 200 бр.</w:t>
      </w:r>
    </w:p>
    <w:p w:rsidR="00FA6677" w:rsidRPr="00004DA0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стр. 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трипластово </w:t>
      </w:r>
      <w:proofErr w:type="spellStart"/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>индигирано</w:t>
      </w:r>
      <w:proofErr w:type="spellEnd"/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печатв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по 1 бр. на секция – 200 бр.</w:t>
      </w:r>
    </w:p>
    <w:p w:rsidR="00FA6677" w:rsidRPr="00004DA0" w:rsidRDefault="00FA6677" w:rsidP="00FA667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№ 4 – стр.  42 – трипластово </w:t>
      </w:r>
      <w:proofErr w:type="spellStart"/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>индигирано</w:t>
      </w:r>
      <w:proofErr w:type="spellEnd"/>
      <w:r w:rsidRPr="00004D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печатване – по 1 бр. на секция – 200 бр.</w:t>
      </w:r>
    </w:p>
    <w:p w:rsidR="00A10F9B" w:rsidRDefault="00FA6677" w:rsidP="00321223">
      <w:pPr>
        <w:pStyle w:val="a3"/>
        <w:numPr>
          <w:ilvl w:val="0"/>
          <w:numId w:val="31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пие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рати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ния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равител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те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и</w:t>
      </w:r>
      <w:proofErr w:type="spellEnd"/>
      <w:r w:rsidRPr="00FA66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="00DD183C" w:rsidRPr="00FA66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E32E2" w:rsidRPr="00A10F9B" w:rsidRDefault="00A10F9B" w:rsidP="00A10F9B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F9B">
        <w:rPr>
          <w:rFonts w:ascii="Times New Roman" w:hAnsi="Times New Roman" w:cs="Times New Roman"/>
          <w:sz w:val="24"/>
          <w:szCs w:val="24"/>
        </w:rPr>
        <w:lastRenderedPageBreak/>
        <w:t>Гласуването протече без да има възражения от състава на комисията.</w:t>
      </w:r>
      <w:r w:rsidR="004F1FC3" w:rsidRPr="00A10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 </w:t>
      </w:r>
      <w:r w:rsidR="004F1FC3" w:rsidRPr="00A10F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D36D7" w:rsidRPr="00A10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32D57" w:rsidRDefault="00232D57" w:rsidP="00232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FA667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</w:t>
      </w:r>
      <w:r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B72DD" w:rsidRPr="00A70CBF" w:rsidRDefault="00FB72DD" w:rsidP="006C3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3281" w:rsidRPr="00A70CBF" w:rsidRDefault="00797D39" w:rsidP="00DC4B3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</w:t>
      </w:r>
      <w:r w:rsidR="000B7B00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A70CBF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A70CBF">
        <w:rPr>
          <w:rFonts w:ascii="Times New Roman" w:hAnsi="Times New Roman" w:cs="Times New Roman"/>
          <w:sz w:val="24"/>
          <w:szCs w:val="24"/>
        </w:rPr>
        <w:t>След</w:t>
      </w:r>
      <w:r w:rsidR="00CF1A2A" w:rsidRPr="00A70CBF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A70CBF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A70CBF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A70CBF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A70CBF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A70CBF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A70CBF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A70CBF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CBF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A70CBF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A70CBF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A70CBF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24" w:rsidRDefault="00125E24" w:rsidP="00685993">
      <w:pPr>
        <w:spacing w:after="0" w:line="240" w:lineRule="auto"/>
      </w:pPr>
      <w:r>
        <w:separator/>
      </w:r>
    </w:p>
  </w:endnote>
  <w:endnote w:type="continuationSeparator" w:id="0">
    <w:p w:rsidR="00125E24" w:rsidRDefault="00125E24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6B21AE" w:rsidRDefault="006B21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9B">
          <w:rPr>
            <w:noProof/>
          </w:rPr>
          <w:t>7</w:t>
        </w:r>
        <w:r>
          <w:fldChar w:fldCharType="end"/>
        </w:r>
      </w:p>
    </w:sdtContent>
  </w:sdt>
  <w:p w:rsidR="006B21AE" w:rsidRDefault="006B2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24" w:rsidRDefault="00125E24" w:rsidP="00685993">
      <w:pPr>
        <w:spacing w:after="0" w:line="240" w:lineRule="auto"/>
      </w:pPr>
      <w:r>
        <w:separator/>
      </w:r>
    </w:p>
  </w:footnote>
  <w:footnote w:type="continuationSeparator" w:id="0">
    <w:p w:rsidR="00125E24" w:rsidRDefault="00125E24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11"/>
  </w:num>
  <w:num w:numId="5">
    <w:abstractNumId w:val="14"/>
  </w:num>
  <w:num w:numId="6">
    <w:abstractNumId w:val="23"/>
  </w:num>
  <w:num w:numId="7">
    <w:abstractNumId w:val="10"/>
  </w:num>
  <w:num w:numId="8">
    <w:abstractNumId w:val="9"/>
  </w:num>
  <w:num w:numId="9">
    <w:abstractNumId w:val="28"/>
  </w:num>
  <w:num w:numId="10">
    <w:abstractNumId w:val="16"/>
  </w:num>
  <w:num w:numId="11">
    <w:abstractNumId w:val="2"/>
  </w:num>
  <w:num w:numId="12">
    <w:abstractNumId w:val="29"/>
  </w:num>
  <w:num w:numId="13">
    <w:abstractNumId w:val="19"/>
  </w:num>
  <w:num w:numId="14">
    <w:abstractNumId w:val="5"/>
  </w:num>
  <w:num w:numId="15">
    <w:abstractNumId w:val="24"/>
  </w:num>
  <w:num w:numId="16">
    <w:abstractNumId w:val="17"/>
  </w:num>
  <w:num w:numId="17">
    <w:abstractNumId w:val="0"/>
  </w:num>
  <w:num w:numId="18">
    <w:abstractNumId w:val="30"/>
  </w:num>
  <w:num w:numId="19">
    <w:abstractNumId w:val="15"/>
  </w:num>
  <w:num w:numId="20">
    <w:abstractNumId w:val="20"/>
  </w:num>
  <w:num w:numId="21">
    <w:abstractNumId w:val="22"/>
  </w:num>
  <w:num w:numId="22">
    <w:abstractNumId w:val="18"/>
  </w:num>
  <w:num w:numId="23">
    <w:abstractNumId w:val="1"/>
  </w:num>
  <w:num w:numId="24">
    <w:abstractNumId w:val="21"/>
  </w:num>
  <w:num w:numId="25">
    <w:abstractNumId w:val="27"/>
  </w:num>
  <w:num w:numId="26">
    <w:abstractNumId w:val="4"/>
  </w:num>
  <w:num w:numId="27">
    <w:abstractNumId w:val="6"/>
  </w:num>
  <w:num w:numId="28">
    <w:abstractNumId w:val="13"/>
  </w:num>
  <w:num w:numId="29">
    <w:abstractNumId w:val="7"/>
  </w:num>
  <w:num w:numId="30">
    <w:abstractNumId w:val="25"/>
  </w:num>
  <w:num w:numId="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2928"/>
    <w:rsid w:val="00013972"/>
    <w:rsid w:val="00015636"/>
    <w:rsid w:val="00015981"/>
    <w:rsid w:val="0002436A"/>
    <w:rsid w:val="0003036D"/>
    <w:rsid w:val="000337BD"/>
    <w:rsid w:val="000338F4"/>
    <w:rsid w:val="00033ED1"/>
    <w:rsid w:val="000459A9"/>
    <w:rsid w:val="000472B2"/>
    <w:rsid w:val="00050EC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7A4D"/>
    <w:rsid w:val="0010370B"/>
    <w:rsid w:val="00103E38"/>
    <w:rsid w:val="00104108"/>
    <w:rsid w:val="00117E2A"/>
    <w:rsid w:val="00124BDF"/>
    <w:rsid w:val="00125E24"/>
    <w:rsid w:val="001260A5"/>
    <w:rsid w:val="00135DD0"/>
    <w:rsid w:val="00143A5E"/>
    <w:rsid w:val="00144162"/>
    <w:rsid w:val="0014541A"/>
    <w:rsid w:val="001606C0"/>
    <w:rsid w:val="001613F6"/>
    <w:rsid w:val="00165857"/>
    <w:rsid w:val="00171BBD"/>
    <w:rsid w:val="001804EA"/>
    <w:rsid w:val="00182C5B"/>
    <w:rsid w:val="001838D2"/>
    <w:rsid w:val="00190293"/>
    <w:rsid w:val="00197706"/>
    <w:rsid w:val="001A227F"/>
    <w:rsid w:val="001A3F13"/>
    <w:rsid w:val="001A5C0A"/>
    <w:rsid w:val="001B03B8"/>
    <w:rsid w:val="001B77D1"/>
    <w:rsid w:val="001C0627"/>
    <w:rsid w:val="001C18D0"/>
    <w:rsid w:val="001C382C"/>
    <w:rsid w:val="001C3BB0"/>
    <w:rsid w:val="001C5BF4"/>
    <w:rsid w:val="001D0428"/>
    <w:rsid w:val="001D0B8F"/>
    <w:rsid w:val="001D2D39"/>
    <w:rsid w:val="001D5789"/>
    <w:rsid w:val="001F2AAE"/>
    <w:rsid w:val="00200D9C"/>
    <w:rsid w:val="00205B3A"/>
    <w:rsid w:val="002109B0"/>
    <w:rsid w:val="00220DE2"/>
    <w:rsid w:val="00227C4B"/>
    <w:rsid w:val="00232D57"/>
    <w:rsid w:val="00234822"/>
    <w:rsid w:val="00265D99"/>
    <w:rsid w:val="00273D12"/>
    <w:rsid w:val="00281BF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B6DE7"/>
    <w:rsid w:val="002C2066"/>
    <w:rsid w:val="002C2EB9"/>
    <w:rsid w:val="002C37B3"/>
    <w:rsid w:val="002C6678"/>
    <w:rsid w:val="002C7E7A"/>
    <w:rsid w:val="002D0EF0"/>
    <w:rsid w:val="002D3FA0"/>
    <w:rsid w:val="002D75B1"/>
    <w:rsid w:val="002E0381"/>
    <w:rsid w:val="002F33D4"/>
    <w:rsid w:val="002F435B"/>
    <w:rsid w:val="00300C20"/>
    <w:rsid w:val="00302BD0"/>
    <w:rsid w:val="00306DFD"/>
    <w:rsid w:val="00311617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64EF5"/>
    <w:rsid w:val="00366E54"/>
    <w:rsid w:val="00385BA1"/>
    <w:rsid w:val="003B2A81"/>
    <w:rsid w:val="003B4745"/>
    <w:rsid w:val="003C17C7"/>
    <w:rsid w:val="003C5E63"/>
    <w:rsid w:val="003C5E93"/>
    <w:rsid w:val="003C7D74"/>
    <w:rsid w:val="003D1DA9"/>
    <w:rsid w:val="003D415F"/>
    <w:rsid w:val="003D4314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30431"/>
    <w:rsid w:val="00430D13"/>
    <w:rsid w:val="00434B66"/>
    <w:rsid w:val="00437A9D"/>
    <w:rsid w:val="00442B38"/>
    <w:rsid w:val="00442FDB"/>
    <w:rsid w:val="00444883"/>
    <w:rsid w:val="00445951"/>
    <w:rsid w:val="00446B20"/>
    <w:rsid w:val="0044798D"/>
    <w:rsid w:val="00450002"/>
    <w:rsid w:val="00451B24"/>
    <w:rsid w:val="00453D39"/>
    <w:rsid w:val="00455623"/>
    <w:rsid w:val="00472581"/>
    <w:rsid w:val="004775AF"/>
    <w:rsid w:val="00484940"/>
    <w:rsid w:val="00484E1D"/>
    <w:rsid w:val="0049317F"/>
    <w:rsid w:val="0049691E"/>
    <w:rsid w:val="004B2232"/>
    <w:rsid w:val="004B615A"/>
    <w:rsid w:val="004C04C5"/>
    <w:rsid w:val="004E11FD"/>
    <w:rsid w:val="004E40A4"/>
    <w:rsid w:val="004E684D"/>
    <w:rsid w:val="004F1FC3"/>
    <w:rsid w:val="004F7985"/>
    <w:rsid w:val="00510D3D"/>
    <w:rsid w:val="00515CAF"/>
    <w:rsid w:val="00517F15"/>
    <w:rsid w:val="00517F60"/>
    <w:rsid w:val="00532A16"/>
    <w:rsid w:val="00547645"/>
    <w:rsid w:val="00550F5A"/>
    <w:rsid w:val="00561711"/>
    <w:rsid w:val="00575167"/>
    <w:rsid w:val="00575380"/>
    <w:rsid w:val="00576EE4"/>
    <w:rsid w:val="00577024"/>
    <w:rsid w:val="0058779B"/>
    <w:rsid w:val="005942F8"/>
    <w:rsid w:val="005A164B"/>
    <w:rsid w:val="005B2214"/>
    <w:rsid w:val="005B3561"/>
    <w:rsid w:val="005B7DBC"/>
    <w:rsid w:val="005E54C1"/>
    <w:rsid w:val="005F25DA"/>
    <w:rsid w:val="005F4CDB"/>
    <w:rsid w:val="005F624E"/>
    <w:rsid w:val="006009C6"/>
    <w:rsid w:val="00616BC4"/>
    <w:rsid w:val="006369F5"/>
    <w:rsid w:val="0063711B"/>
    <w:rsid w:val="00644D64"/>
    <w:rsid w:val="00663071"/>
    <w:rsid w:val="00671318"/>
    <w:rsid w:val="00685993"/>
    <w:rsid w:val="006879E6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39F3"/>
    <w:rsid w:val="006D6C6B"/>
    <w:rsid w:val="006F355B"/>
    <w:rsid w:val="006F3C69"/>
    <w:rsid w:val="006F7010"/>
    <w:rsid w:val="0071000B"/>
    <w:rsid w:val="00713E3E"/>
    <w:rsid w:val="00743EBB"/>
    <w:rsid w:val="00745089"/>
    <w:rsid w:val="00746686"/>
    <w:rsid w:val="007509D1"/>
    <w:rsid w:val="00762C90"/>
    <w:rsid w:val="00764CC6"/>
    <w:rsid w:val="00773491"/>
    <w:rsid w:val="007779D4"/>
    <w:rsid w:val="00781B07"/>
    <w:rsid w:val="00793FCB"/>
    <w:rsid w:val="00794F1C"/>
    <w:rsid w:val="00797D39"/>
    <w:rsid w:val="007A00C1"/>
    <w:rsid w:val="007A3AC5"/>
    <w:rsid w:val="007B5A41"/>
    <w:rsid w:val="007B65D6"/>
    <w:rsid w:val="007C1D60"/>
    <w:rsid w:val="007E02C3"/>
    <w:rsid w:val="007E32E2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51134"/>
    <w:rsid w:val="0085475F"/>
    <w:rsid w:val="0086454A"/>
    <w:rsid w:val="00865727"/>
    <w:rsid w:val="00866B1B"/>
    <w:rsid w:val="00872DE2"/>
    <w:rsid w:val="00877158"/>
    <w:rsid w:val="008864F4"/>
    <w:rsid w:val="00896242"/>
    <w:rsid w:val="008A3346"/>
    <w:rsid w:val="008B1788"/>
    <w:rsid w:val="008D2AC0"/>
    <w:rsid w:val="008D382F"/>
    <w:rsid w:val="008E5124"/>
    <w:rsid w:val="009029A3"/>
    <w:rsid w:val="00906090"/>
    <w:rsid w:val="0092416D"/>
    <w:rsid w:val="00926775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A063F"/>
    <w:rsid w:val="009A3063"/>
    <w:rsid w:val="009A4978"/>
    <w:rsid w:val="009A508A"/>
    <w:rsid w:val="009B3AB7"/>
    <w:rsid w:val="009B4CDE"/>
    <w:rsid w:val="009B52CD"/>
    <w:rsid w:val="009C3BF1"/>
    <w:rsid w:val="009C43CD"/>
    <w:rsid w:val="009D12CE"/>
    <w:rsid w:val="009D3917"/>
    <w:rsid w:val="009D3DA9"/>
    <w:rsid w:val="009E2022"/>
    <w:rsid w:val="009E22C7"/>
    <w:rsid w:val="009F0BDD"/>
    <w:rsid w:val="009F5421"/>
    <w:rsid w:val="009F7E1B"/>
    <w:rsid w:val="00A074EB"/>
    <w:rsid w:val="00A07E47"/>
    <w:rsid w:val="00A10F9B"/>
    <w:rsid w:val="00A22DE4"/>
    <w:rsid w:val="00A2730C"/>
    <w:rsid w:val="00A30EAC"/>
    <w:rsid w:val="00A33555"/>
    <w:rsid w:val="00A36B73"/>
    <w:rsid w:val="00A40DBB"/>
    <w:rsid w:val="00A447ED"/>
    <w:rsid w:val="00A45B55"/>
    <w:rsid w:val="00A56408"/>
    <w:rsid w:val="00A65A3D"/>
    <w:rsid w:val="00A65F3B"/>
    <w:rsid w:val="00A70CBF"/>
    <w:rsid w:val="00A7281B"/>
    <w:rsid w:val="00A72B26"/>
    <w:rsid w:val="00A7306F"/>
    <w:rsid w:val="00AA4C49"/>
    <w:rsid w:val="00AB1C87"/>
    <w:rsid w:val="00AB322F"/>
    <w:rsid w:val="00AB390B"/>
    <w:rsid w:val="00AC3041"/>
    <w:rsid w:val="00AC30CC"/>
    <w:rsid w:val="00AD3696"/>
    <w:rsid w:val="00AD7214"/>
    <w:rsid w:val="00AE31E4"/>
    <w:rsid w:val="00AF02AE"/>
    <w:rsid w:val="00AF5476"/>
    <w:rsid w:val="00B01729"/>
    <w:rsid w:val="00B054EE"/>
    <w:rsid w:val="00B14DE1"/>
    <w:rsid w:val="00B244DC"/>
    <w:rsid w:val="00B3769C"/>
    <w:rsid w:val="00B41F39"/>
    <w:rsid w:val="00B42342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9013A"/>
    <w:rsid w:val="00B906EA"/>
    <w:rsid w:val="00BA130C"/>
    <w:rsid w:val="00BA6F39"/>
    <w:rsid w:val="00BB058F"/>
    <w:rsid w:val="00BB3420"/>
    <w:rsid w:val="00BB3CB5"/>
    <w:rsid w:val="00BB4962"/>
    <w:rsid w:val="00BB6F3A"/>
    <w:rsid w:val="00BD0354"/>
    <w:rsid w:val="00BD36D7"/>
    <w:rsid w:val="00BE2200"/>
    <w:rsid w:val="00BF0CF4"/>
    <w:rsid w:val="00BF3D43"/>
    <w:rsid w:val="00BF6856"/>
    <w:rsid w:val="00C02903"/>
    <w:rsid w:val="00C06720"/>
    <w:rsid w:val="00C07DE8"/>
    <w:rsid w:val="00C15FD9"/>
    <w:rsid w:val="00C2712B"/>
    <w:rsid w:val="00C27F25"/>
    <w:rsid w:val="00C3043A"/>
    <w:rsid w:val="00C30D31"/>
    <w:rsid w:val="00C4355E"/>
    <w:rsid w:val="00C47282"/>
    <w:rsid w:val="00C5121D"/>
    <w:rsid w:val="00C60C0B"/>
    <w:rsid w:val="00C64AA9"/>
    <w:rsid w:val="00C65A3B"/>
    <w:rsid w:val="00C75C2F"/>
    <w:rsid w:val="00C872CF"/>
    <w:rsid w:val="00C92843"/>
    <w:rsid w:val="00C95026"/>
    <w:rsid w:val="00CB7B0D"/>
    <w:rsid w:val="00CC6FD9"/>
    <w:rsid w:val="00CE0664"/>
    <w:rsid w:val="00CE1099"/>
    <w:rsid w:val="00CE472B"/>
    <w:rsid w:val="00CF1A2A"/>
    <w:rsid w:val="00CF5CFF"/>
    <w:rsid w:val="00CF63AF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4B74"/>
    <w:rsid w:val="00D5720A"/>
    <w:rsid w:val="00D62FA0"/>
    <w:rsid w:val="00D64C83"/>
    <w:rsid w:val="00D737F4"/>
    <w:rsid w:val="00DA2C7A"/>
    <w:rsid w:val="00DA44BF"/>
    <w:rsid w:val="00DA66F1"/>
    <w:rsid w:val="00DA68E5"/>
    <w:rsid w:val="00DB7EA9"/>
    <w:rsid w:val="00DC4B30"/>
    <w:rsid w:val="00DD0D8B"/>
    <w:rsid w:val="00DD183C"/>
    <w:rsid w:val="00DD2729"/>
    <w:rsid w:val="00DE622E"/>
    <w:rsid w:val="00DF0EA6"/>
    <w:rsid w:val="00DF3344"/>
    <w:rsid w:val="00DF4571"/>
    <w:rsid w:val="00E02955"/>
    <w:rsid w:val="00E157A1"/>
    <w:rsid w:val="00E27D1F"/>
    <w:rsid w:val="00E32A6D"/>
    <w:rsid w:val="00E3384A"/>
    <w:rsid w:val="00E363AA"/>
    <w:rsid w:val="00E36D9C"/>
    <w:rsid w:val="00E40BCC"/>
    <w:rsid w:val="00E43EA5"/>
    <w:rsid w:val="00E4565C"/>
    <w:rsid w:val="00E605BF"/>
    <w:rsid w:val="00E6524E"/>
    <w:rsid w:val="00E73084"/>
    <w:rsid w:val="00E73E10"/>
    <w:rsid w:val="00E77D1D"/>
    <w:rsid w:val="00E800EE"/>
    <w:rsid w:val="00E8121A"/>
    <w:rsid w:val="00E81BA0"/>
    <w:rsid w:val="00E86A3A"/>
    <w:rsid w:val="00E86E80"/>
    <w:rsid w:val="00E9012B"/>
    <w:rsid w:val="00E92D41"/>
    <w:rsid w:val="00EB326E"/>
    <w:rsid w:val="00ED0686"/>
    <w:rsid w:val="00ED40AC"/>
    <w:rsid w:val="00EE2C76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328AD"/>
    <w:rsid w:val="00F508C5"/>
    <w:rsid w:val="00F515B3"/>
    <w:rsid w:val="00F52071"/>
    <w:rsid w:val="00F61C4C"/>
    <w:rsid w:val="00F6258C"/>
    <w:rsid w:val="00F65446"/>
    <w:rsid w:val="00F70243"/>
    <w:rsid w:val="00F70E6A"/>
    <w:rsid w:val="00F824CF"/>
    <w:rsid w:val="00F861EC"/>
    <w:rsid w:val="00F922B8"/>
    <w:rsid w:val="00F93CD2"/>
    <w:rsid w:val="00FA35C6"/>
    <w:rsid w:val="00FA3AF0"/>
    <w:rsid w:val="00FA6677"/>
    <w:rsid w:val="00FB1E8A"/>
    <w:rsid w:val="00FB72DD"/>
    <w:rsid w:val="00FC2680"/>
    <w:rsid w:val="00FE0062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1DB6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BA87-4F57-49DB-A305-BA089313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2254</Words>
  <Characters>12848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dmin</cp:lastModifiedBy>
  <cp:revision>396</cp:revision>
  <cp:lastPrinted>2024-05-24T11:36:00Z</cp:lastPrinted>
  <dcterms:created xsi:type="dcterms:W3CDTF">2024-05-02T13:17:00Z</dcterms:created>
  <dcterms:modified xsi:type="dcterms:W3CDTF">2024-05-24T11:42:00Z</dcterms:modified>
</cp:coreProperties>
</file>